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8F" w:rsidRPr="005D3D63" w:rsidRDefault="00FC1A97" w:rsidP="00D609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446" cy="9158001"/>
            <wp:effectExtent l="38100" t="19050" r="23204" b="24099"/>
            <wp:docPr id="1" name="Рисунок 1" descr="C:\Users\User\Desktop\2023-05-23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23 111\11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D63"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лан работы МАДОУ №6 г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D3D63"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Шимановск</w:t>
      </w:r>
    </w:p>
    <w:p w:rsidR="00D6098F" w:rsidRPr="005D3D63" w:rsidRDefault="005D3D63" w:rsidP="00D609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 летний оздоровительный период 2023 года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1. Цели и задачи работы в летний оздоровительный период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ародная мудрость гласит: «Человек отдыхает не тогда, когда ничего не дел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ет, а тогда, когда обогащает свой ум и душу». Лето пора отпусков - но может ли детская любознательность «уходить в отпуск»? Напротив, летом отпущенное на </w:t>
      </w:r>
      <w:proofErr w:type="gramStart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олю</w:t>
      </w:r>
      <w:proofErr w:type="gramEnd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тское любопытство многократно усиливается, подог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еваемое новыми вп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чатлениями. </w:t>
      </w:r>
      <w:proofErr w:type="gramStart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рамотная организация летней оздоров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ельной работы в дошкол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ом учреждении, охватывающей всех участников образовательного процесса, пр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оставляет широкие возможности для укреп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ления физического и психического здоровья воспитанников, развития у них познавательного интереса, а также пов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шения компетентности родителей в области организации летнего отдыха детей.</w:t>
      </w:r>
      <w:proofErr w:type="gramEnd"/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ая цель работы педагогического коллектива в летний оздо</w:t>
      </w:r>
      <w:r w:rsidR="00EA03F6"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овительный период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- это создание в дошкольном учреждении макс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ально э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ф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фективных условий для организации оздоровительной работы и развития познав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ельного интереса, творческих способностей воспитанн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в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дачи работы с детьми: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тельная область «Физическое развитие»: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Укреплять здоровье детей путем повышения адаптационных возмож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остей организма, развивать двигательные и психические способности, спо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собствовать формированию положительного эмоционального состояния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Всесторонне совершенствовать физические функции организма.</w:t>
      </w:r>
    </w:p>
    <w:p w:rsidR="00D6098F" w:rsidRPr="005D3D63" w:rsidRDefault="0076367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</w:t>
      </w:r>
      <w:r w:rsidR="00D6098F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Повышать работоспособность детского организма через различные формы закаливания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Формировать интерес и потребность в занятиях физическими упражне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ями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Удовлетворять естественную потребность в движении, создавать усло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ия для демонстрации двигательных умений каждого ребенка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Способствовать предупреждению заболеваемости и детского травма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изма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тельная область «Художественно-эстетическоеразвитие»: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Закреплять и углублять музыкальные впечатления, полученные в тече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е года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оддерживать инициативу детей в импровизации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Активизировать воображение, инициативу, творчество ребенка.</w:t>
      </w:r>
    </w:p>
    <w:p w:rsidR="00D6098F" w:rsidRPr="005D3D63" w:rsidRDefault="00D6098F" w:rsidP="00D6098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основы музыкально-театральной культуры, духовно обога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щать д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ей положительными эмоциями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Совершенствовать исполнительские умения детей в создании художествен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ого образа, используя для этой цели игровые, песенные и танцевальные им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провизации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коммуникативные навыки в различных ситуациях общения: со сверс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ками, педагогами, родителями и другими людьми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иобщать детей к наблюдению за действительностью, развивать умение видеть мир глазами творца-художник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• Предоставить свободу в отражении — доступными для ребенка художест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енными средствами — своего видения мир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• Развивать умения передавать настроение, состояние, отношение к </w:t>
      </w:r>
      <w:proofErr w:type="gramStart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зобра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жаемому</w:t>
      </w:r>
      <w:proofErr w:type="gramEnd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, экспериментировать с различными видами и способами изображе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я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Создавать максимальную свободу для проявления инициативы и необход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ое для этого физическое и психологическое пространство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тельная область «Познавательноеразвитие»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Удовлетворять детскую любознательность, не подавляя при этом интереса к узн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анию природы, формировать необходимые для разностороннего разв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ия ребенка представления о ней, прививать навыки активности и самостоя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ельности мышл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я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навыки общения со сверстниками, взрослыми и окружающей природой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Обеспечить широкие возможности для использования всех пяти органов чувств: видеть, слышать, трогать руками, пробовать на вкус, чувствовать раз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личные эл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енты окружающего мир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тельная область «Речевоеразвитие»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Обогащать активный словарь воспитанников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речевое творчество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Знакомить детей с книжной культурой, детской литературой, пониманию на слух текстов различных жанров детской литературы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тельная область «Социально - коммуникативное развитие»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игровую деятельность воспитанников;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иобщение к элементарным общепринятым нормам взаимоотношений со св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стниками и взрослыми;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одолжать работу по формированию гендерной, семейной, гражданской пр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адлежности, патриотических чувств;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азвивать трудовую деятельность, воспитывать ценностное отношение к собс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енному труду, труду других людей, его результатам;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Формировать представление об опасных для человека и окружающего мира пр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ды ситуациях и способах поведения в них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 работы с педагогами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овышение компетентности педагогов в вопросах организации летней оз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оровительной работы с детьми дошкольного возраст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Обеспечение методического сопровождения для планирования и организа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ции летнего отдых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Задачи работы с родителями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овышение компетентности родителей в вопросах организации летнего от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ыха детей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ивлечение семей к участию в воспитательном процессе на основе педаго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ики сотрудничества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Осуществление педагогического и санитарного просвещения родителей по вопр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сам воспитания и оздоровления детей в летний период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3D6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Планируемый результат: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Обогащение воспитанников новыми знаниями, яркими впечатлениями;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Снижение количества дней, пропущенных ребенком по болезни; количества сл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у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чаев простудных заболеваний; средней продолжительности болезни од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им ребе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м при простудных заболеваниях)</w:t>
      </w:r>
      <w:proofErr w:type="gramEnd"/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Эмоционально-насыщенное, содержательное проживание ребенка в детском саду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• Удовлетворенность естественной потребности в движении, </w:t>
      </w:r>
      <w:proofErr w:type="gramStart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азвивающееся</w:t>
      </w:r>
      <w:proofErr w:type="gramEnd"/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дв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ательном творчестве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Активность, инициативность, раскрепощенность детей в общении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иобретение опыта нравственно-эстетического восприятия мира, прожи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ания событий, ситуаций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Наличие интереса к миру природы, любознательность, проявление гуман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ых сп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собов взаимодействия с природным миром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Проявление творческих способностей в различных видах детской деятель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ости.</w:t>
      </w:r>
    </w:p>
    <w:p w:rsidR="00D6098F" w:rsidRPr="005D3D63" w:rsidRDefault="00D6098F" w:rsidP="00D6098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• Рост профессиональной компетенции и заинтересованности педагогов и ро</w:t>
      </w:r>
      <w:r w:rsidR="00EA03F6"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r w:rsidRPr="005D3D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ителей в сохранении и укреплении здоровья детей.</w:t>
      </w:r>
    </w:p>
    <w:p w:rsidR="008902CF" w:rsidRDefault="008902CF" w:rsidP="005D3D6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930"/>
        <w:gridCol w:w="195"/>
        <w:gridCol w:w="32"/>
        <w:gridCol w:w="1477"/>
        <w:gridCol w:w="12"/>
        <w:gridCol w:w="1668"/>
        <w:gridCol w:w="57"/>
        <w:gridCol w:w="1467"/>
      </w:tblGrid>
      <w:tr w:rsidR="001F457F" w:rsidRPr="005D3D63" w:rsidTr="00EA03F6">
        <w:tc>
          <w:tcPr>
            <w:tcW w:w="959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5" w:type="dxa"/>
            <w:gridSpan w:val="2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9" w:type="dxa"/>
            <w:gridSpan w:val="2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="00EA03F6"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680" w:type="dxa"/>
            <w:gridSpan w:val="2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524" w:type="dxa"/>
            <w:gridSpan w:val="2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и</w:t>
            </w:r>
          </w:p>
        </w:tc>
      </w:tr>
      <w:tr w:rsidR="001F457F" w:rsidRPr="005D3D63" w:rsidTr="00EA03F6">
        <w:tc>
          <w:tcPr>
            <w:tcW w:w="9797" w:type="dxa"/>
            <w:gridSpan w:val="9"/>
          </w:tcPr>
          <w:p w:rsidR="001F457F" w:rsidRPr="005D3D63" w:rsidRDefault="001F457F" w:rsidP="0004416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оздание условий для проведения летнего оздоровительного периода</w:t>
            </w:r>
          </w:p>
        </w:tc>
      </w:tr>
      <w:tr w:rsidR="00EA03F6" w:rsidRPr="005D3D63" w:rsidTr="00EA03F6">
        <w:tc>
          <w:tcPr>
            <w:tcW w:w="959" w:type="dxa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7" w:type="dxa"/>
            <w:gridSpan w:val="3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по организ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летнего оздоровительного пер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до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м учреждении на и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ом педа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ом совете №4 «Итоги работы педагогического к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ива в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2 - 2023 учебном году»</w:t>
            </w:r>
          </w:p>
        </w:tc>
        <w:tc>
          <w:tcPr>
            <w:tcW w:w="1489" w:type="dxa"/>
            <w:gridSpan w:val="2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3г.</w:t>
            </w:r>
          </w:p>
        </w:tc>
        <w:tc>
          <w:tcPr>
            <w:tcW w:w="1668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1524" w:type="dxa"/>
            <w:gridSpan w:val="2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3F6" w:rsidRPr="005D3D63" w:rsidTr="00EA03F6">
        <w:tc>
          <w:tcPr>
            <w:tcW w:w="959" w:type="dxa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7" w:type="dxa"/>
            <w:gridSpan w:val="3"/>
          </w:tcPr>
          <w:p w:rsidR="00D6098F" w:rsidRPr="005D3D63" w:rsidRDefault="001F457F" w:rsidP="0076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, рег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7636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ментирующих деятельность М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  <w:r w:rsidR="007636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6 г</w:t>
            </w:r>
            <w:proofErr w:type="gramStart"/>
            <w:r w:rsidR="007636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Ш</w:t>
            </w:r>
            <w:proofErr w:type="gramEnd"/>
            <w:r w:rsidR="007636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ановск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летний период</w:t>
            </w:r>
          </w:p>
        </w:tc>
        <w:tc>
          <w:tcPr>
            <w:tcW w:w="1489" w:type="dxa"/>
            <w:gridSpan w:val="2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3г.</w:t>
            </w:r>
          </w:p>
        </w:tc>
        <w:tc>
          <w:tcPr>
            <w:tcW w:w="1668" w:type="dxa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24" w:type="dxa"/>
            <w:gridSpan w:val="2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3F6" w:rsidRPr="005D3D63" w:rsidTr="00EA03F6">
        <w:tc>
          <w:tcPr>
            <w:tcW w:w="959" w:type="dxa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7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с сотрудни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и: 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храны жизни и здо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ья детей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детского травмат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е отравлений яд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ми грибами и растениями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 ТБ на ра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чем месте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ервой помощи при с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тепловом ударе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пищевых отравлений и кишечных инфекций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и проведение трудовой деятельности с детьми в огороде,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е, участке.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ассовых мероприятий с детьми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ведению спортивных и п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ж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гр, спортивных соревн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оказания первой помощи;</w:t>
            </w:r>
          </w:p>
        </w:tc>
        <w:tc>
          <w:tcPr>
            <w:tcW w:w="1489" w:type="dxa"/>
            <w:gridSpan w:val="2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 2023 г. Июнь 2023г.</w:t>
            </w:r>
          </w:p>
        </w:tc>
        <w:tc>
          <w:tcPr>
            <w:tcW w:w="1668" w:type="dxa"/>
          </w:tcPr>
          <w:p w:rsidR="00D6098F" w:rsidRPr="005D3D63" w:rsidRDefault="001F457F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524" w:type="dxa"/>
            <w:gridSpan w:val="2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3F6" w:rsidRPr="005D3D63" w:rsidTr="00EA03F6">
        <w:tc>
          <w:tcPr>
            <w:tcW w:w="959" w:type="dxa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57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5D3D63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а с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: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</w:t>
            </w:r>
            <w:r w:rsidR="005D3D63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ю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вматизма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ение </w:t>
            </w:r>
            <w:r w:rsidR="005D3D63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приро</w:t>
            </w:r>
            <w:r w:rsid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.</w:t>
            </w:r>
          </w:p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 г. Июнь 2023г.</w:t>
            </w:r>
          </w:p>
        </w:tc>
        <w:tc>
          <w:tcPr>
            <w:tcW w:w="1668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 </w:t>
            </w:r>
          </w:p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4" w:type="dxa"/>
            <w:gridSpan w:val="2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3F6" w:rsidRPr="005D3D63" w:rsidTr="00EA03F6">
        <w:tc>
          <w:tcPr>
            <w:tcW w:w="959" w:type="dxa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57" w:type="dxa"/>
            <w:gridSpan w:val="3"/>
          </w:tcPr>
          <w:p w:rsidR="00E5714B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иказов: </w:t>
            </w:r>
          </w:p>
          <w:p w:rsidR="00E5714B" w:rsidRPr="005D3D63" w:rsidRDefault="007636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О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    организации    работы М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№6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Шимановск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лет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д; </w:t>
            </w:r>
          </w:p>
          <w:p w:rsidR="00D6098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36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оде на летний режим раб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МАДОУ №6 </w:t>
            </w:r>
            <w:proofErr w:type="spellStart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овс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 организации питьевого режима в летний оздоровительный период</w:t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О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 усилении персональной отве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за охрану жизни и здор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ья детей в летний перио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9" w:type="dxa"/>
            <w:gridSpan w:val="2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 г. Июнь 2023г.</w:t>
            </w:r>
          </w:p>
        </w:tc>
        <w:tc>
          <w:tcPr>
            <w:tcW w:w="1668" w:type="dxa"/>
          </w:tcPr>
          <w:p w:rsidR="00D6098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24" w:type="dxa"/>
            <w:gridSpan w:val="2"/>
          </w:tcPr>
          <w:p w:rsidR="00D6098F" w:rsidRPr="005D3D63" w:rsidRDefault="00D6098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3F6" w:rsidRPr="005D3D63" w:rsidTr="00EA03F6">
        <w:trPr>
          <w:trHeight w:val="3107"/>
        </w:trPr>
        <w:tc>
          <w:tcPr>
            <w:tcW w:w="959" w:type="dxa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</w:tcPr>
          <w:p w:rsidR="00EA03F6" w:rsidRPr="005D3D63" w:rsidRDefault="00E5714B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консультаций   </w:t>
            </w:r>
            <w:proofErr w:type="gramStart"/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 и специалистов:</w:t>
            </w:r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х</w:t>
            </w:r>
            <w:proofErr w:type="gramEnd"/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;</w:t>
            </w:r>
          </w:p>
          <w:p w:rsidR="00EA03F6" w:rsidRPr="005D3D63" w:rsidRDefault="00E5714B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    </w:t>
            </w:r>
            <w:proofErr w:type="gramStart"/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летом»;</w:t>
            </w:r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игр, развлечений,</w:t>
            </w:r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й, на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м</w:t>
            </w:r>
            <w:proofErr w:type="gramEnd"/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сех возрастных</w:t>
            </w:r>
          </w:p>
          <w:p w:rsidR="00EA03F6" w:rsidRPr="005D3D63" w:rsidRDefault="00EA03F6" w:rsidP="00E57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»</w:t>
            </w:r>
          </w:p>
        </w:tc>
        <w:tc>
          <w:tcPr>
            <w:tcW w:w="1704" w:type="dxa"/>
            <w:gridSpan w:val="3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г,</w:t>
            </w:r>
          </w:p>
          <w:p w:rsidR="00EA03F6" w:rsidRPr="005D3D63" w:rsidRDefault="00EA03F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3г,</w:t>
            </w:r>
          </w:p>
          <w:p w:rsidR="00EA03F6" w:rsidRPr="005D3D63" w:rsidRDefault="00EA03F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23г</w:t>
            </w:r>
          </w:p>
        </w:tc>
        <w:tc>
          <w:tcPr>
            <w:tcW w:w="1737" w:type="dxa"/>
            <w:gridSpan w:val="3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EA03F6" w:rsidRPr="005D3D63" w:rsidRDefault="00EA03F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EA03F6" w:rsidRPr="005D3D63" w:rsidRDefault="00EA03F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EA03F6" w:rsidRPr="005D3D63" w:rsidRDefault="00EA03F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67" w:type="dxa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F6" w:rsidRPr="005D3D63" w:rsidTr="00EA03F6">
        <w:trPr>
          <w:trHeight w:val="250"/>
        </w:trPr>
        <w:tc>
          <w:tcPr>
            <w:tcW w:w="9797" w:type="dxa"/>
            <w:gridSpan w:val="9"/>
          </w:tcPr>
          <w:p w:rsidR="00EA03F6" w:rsidRPr="005D3D63" w:rsidRDefault="00EA03F6" w:rsidP="00EA0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Административно - управленческий контроль</w:t>
            </w:r>
          </w:p>
        </w:tc>
      </w:tr>
      <w:tr w:rsidR="001F457F" w:rsidRPr="005D3D63" w:rsidTr="00EA03F6">
        <w:trPr>
          <w:trHeight w:val="2417"/>
        </w:trPr>
        <w:tc>
          <w:tcPr>
            <w:tcW w:w="959" w:type="dxa"/>
          </w:tcPr>
          <w:p w:rsidR="001F457F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1F457F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работа: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песка;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навесов для тени;</w:t>
            </w:r>
          </w:p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ка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 площадки;</w:t>
            </w:r>
          </w:p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олнение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го оборудо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ля  различных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экспериментальной, по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ой, физкультурной и пр.)</w:t>
            </w:r>
          </w:p>
        </w:tc>
        <w:tc>
          <w:tcPr>
            <w:tcW w:w="1704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г</w:t>
            </w:r>
          </w:p>
        </w:tc>
        <w:tc>
          <w:tcPr>
            <w:tcW w:w="1737" w:type="dxa"/>
            <w:gridSpan w:val="3"/>
          </w:tcPr>
          <w:p w:rsidR="00E5714B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 хозяйством,</w:t>
            </w:r>
          </w:p>
          <w:p w:rsidR="00EA03F6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</w:t>
            </w:r>
          </w:p>
          <w:p w:rsidR="001F457F" w:rsidRPr="005D3D63" w:rsidRDefault="001F457F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7F" w:rsidRPr="005D3D63" w:rsidTr="00EA03F6">
        <w:trPr>
          <w:trHeight w:val="851"/>
        </w:trPr>
        <w:tc>
          <w:tcPr>
            <w:tcW w:w="959" w:type="dxa"/>
          </w:tcPr>
          <w:p w:rsidR="001F457F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закали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подвижных игр, развлечений, досугов.</w:t>
            </w:r>
          </w:p>
        </w:tc>
        <w:tc>
          <w:tcPr>
            <w:tcW w:w="1704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1467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7F" w:rsidRPr="005D3D63" w:rsidTr="00CE5746">
        <w:trPr>
          <w:trHeight w:val="1543"/>
        </w:trPr>
        <w:tc>
          <w:tcPr>
            <w:tcW w:w="959" w:type="dxa"/>
          </w:tcPr>
          <w:p w:rsidR="001F457F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ланирования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и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  деятельности 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: познавательно -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кой, опытно-экспериментальной,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, эк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,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, физ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                       </w:t>
            </w:r>
            <w:proofErr w:type="gramStart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итель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пр.</w:t>
            </w:r>
          </w:p>
        </w:tc>
        <w:tc>
          <w:tcPr>
            <w:tcW w:w="1704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1467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7F" w:rsidRPr="005D3D63" w:rsidTr="00EA03F6">
        <w:trPr>
          <w:trHeight w:val="1555"/>
        </w:trPr>
        <w:tc>
          <w:tcPr>
            <w:tcW w:w="959" w:type="dxa"/>
          </w:tcPr>
          <w:p w:rsidR="001F457F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:</w:t>
            </w:r>
          </w:p>
          <w:p w:rsidR="001F457F" w:rsidRPr="005D3D63" w:rsidRDefault="00E5714B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я дошко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иков в </w:t>
            </w:r>
            <w:r w:rsidR="001F457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ей работы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дошколь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и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    летний период»</w:t>
            </w:r>
          </w:p>
        </w:tc>
        <w:tc>
          <w:tcPr>
            <w:tcW w:w="1704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23г</w:t>
            </w:r>
          </w:p>
        </w:tc>
        <w:tc>
          <w:tcPr>
            <w:tcW w:w="1737" w:type="dxa"/>
            <w:gridSpan w:val="3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A03F6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 </w:t>
            </w:r>
          </w:p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467" w:type="dxa"/>
          </w:tcPr>
          <w:p w:rsidR="001F457F" w:rsidRPr="005D3D63" w:rsidRDefault="001F457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F6" w:rsidRPr="005D3D63" w:rsidTr="00EA03F6">
        <w:trPr>
          <w:trHeight w:val="1555"/>
        </w:trPr>
        <w:tc>
          <w:tcPr>
            <w:tcW w:w="959" w:type="dxa"/>
          </w:tcPr>
          <w:p w:rsidR="00EA03F6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 контроль: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 календарного планир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блюдение режима дня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инансово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енная д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полнение натуральных норм питания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ерка наличия и сохранности выносного оборудования</w:t>
            </w:r>
            <w:r w:rsidR="00E5714B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готовность к новому учебному году.</w:t>
            </w:r>
          </w:p>
        </w:tc>
        <w:tc>
          <w:tcPr>
            <w:tcW w:w="1704" w:type="dxa"/>
            <w:gridSpan w:val="3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 2023г</w:t>
            </w:r>
          </w:p>
        </w:tc>
        <w:tc>
          <w:tcPr>
            <w:tcW w:w="1737" w:type="dxa"/>
            <w:gridSpan w:val="3"/>
          </w:tcPr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, 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67" w:type="dxa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F6" w:rsidRPr="005D3D63" w:rsidTr="00EA03F6">
        <w:trPr>
          <w:trHeight w:val="1555"/>
        </w:trPr>
        <w:tc>
          <w:tcPr>
            <w:tcW w:w="959" w:type="dxa"/>
          </w:tcPr>
          <w:p w:rsidR="00EA03F6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A03F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: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полнение инструкций по ох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жизни и здоровья детей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я питания: докумен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я, 10 - дневное меню, витами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калорийность пищи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я работы с детьми в течение дня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едение намеченных ме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ведение документации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ладка основных продуктов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требований к организации проф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х мероприятий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и работы по безоп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тей и сотрудников.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аливающих проц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р»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«Оказание первой медицинской помощи»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«Планирование и организация спортивных игр на прогулке»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«Организация детского творче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«Организация адаптационного периода»;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«Создание развива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предме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-пространственной среды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х».</w:t>
            </w:r>
          </w:p>
        </w:tc>
        <w:tc>
          <w:tcPr>
            <w:tcW w:w="1704" w:type="dxa"/>
            <w:gridSpan w:val="3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 - август 2023г.</w:t>
            </w:r>
          </w:p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D08" w:rsidRPr="005D3D63" w:rsidRDefault="002A1D08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3г.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23 г Август 2023г</w:t>
            </w:r>
          </w:p>
        </w:tc>
        <w:tc>
          <w:tcPr>
            <w:tcW w:w="1737" w:type="dxa"/>
            <w:gridSpan w:val="3"/>
          </w:tcPr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, 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D08" w:rsidRPr="005D3D63" w:rsidRDefault="002A1D08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3F6" w:rsidRPr="005D3D63" w:rsidRDefault="00EA03F6" w:rsidP="00EA0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Медсестра</w:t>
            </w:r>
          </w:p>
        </w:tc>
        <w:tc>
          <w:tcPr>
            <w:tcW w:w="1467" w:type="dxa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F6" w:rsidRPr="005D3D63" w:rsidTr="0004416D">
        <w:trPr>
          <w:trHeight w:val="1010"/>
        </w:trPr>
        <w:tc>
          <w:tcPr>
            <w:tcW w:w="959" w:type="dxa"/>
          </w:tcPr>
          <w:p w:rsidR="00EA03F6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30" w:type="dxa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мяток:</w:t>
            </w:r>
          </w:p>
          <w:p w:rsidR="0004416D" w:rsidRPr="005D3D63" w:rsidRDefault="002A1D08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К</w:t>
            </w:r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шечная инфекция;</w:t>
            </w:r>
          </w:p>
          <w:p w:rsidR="0004416D" w:rsidRPr="005D3D63" w:rsidRDefault="002A1D08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П</w:t>
            </w:r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преждение травматизма;</w:t>
            </w:r>
          </w:p>
          <w:p w:rsidR="00EA03F6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 Где живут витамины?</w:t>
            </w:r>
          </w:p>
        </w:tc>
        <w:tc>
          <w:tcPr>
            <w:tcW w:w="1704" w:type="dxa"/>
            <w:gridSpan w:val="3"/>
          </w:tcPr>
          <w:p w:rsidR="00EA03F6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, </w:t>
            </w:r>
          </w:p>
          <w:p w:rsidR="00EA03F6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67" w:type="dxa"/>
          </w:tcPr>
          <w:p w:rsidR="00EA03F6" w:rsidRPr="005D3D63" w:rsidRDefault="00EA03F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EA03F6">
        <w:trPr>
          <w:trHeight w:val="1555"/>
        </w:trPr>
        <w:tc>
          <w:tcPr>
            <w:tcW w:w="959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0" w:type="dxa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собий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ощь педагогу:</w:t>
            </w:r>
          </w:p>
          <w:p w:rsidR="0004416D" w:rsidRPr="005D3D63" w:rsidRDefault="002A1D08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proofErr w:type="spellStart"/>
            <w:proofErr w:type="gramStart"/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</w:t>
            </w:r>
            <w:proofErr w:type="spellEnd"/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</w:t>
            </w:r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ской</w:t>
            </w:r>
            <w:proofErr w:type="gramEnd"/>
            <w:r w:rsidR="0004416D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»;</w:t>
            </w:r>
          </w:p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рганизация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 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ой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»;</w:t>
            </w:r>
          </w:p>
          <w:p w:rsidR="0004416D" w:rsidRPr="005D3D63" w:rsidRDefault="002A1D08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Организация игр с детьми»;</w:t>
            </w:r>
          </w:p>
        </w:tc>
        <w:tc>
          <w:tcPr>
            <w:tcW w:w="1704" w:type="dxa"/>
            <w:gridSpan w:val="3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7" w:type="dxa"/>
            <w:gridSpan w:val="3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EA03F6">
        <w:trPr>
          <w:trHeight w:val="1555"/>
        </w:trPr>
        <w:tc>
          <w:tcPr>
            <w:tcW w:w="959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 рек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аций:</w:t>
            </w:r>
          </w:p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по двигате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с детьми в ЛОК;</w:t>
            </w:r>
          </w:p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 Центров развития;</w:t>
            </w:r>
          </w:p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разовательного пространства и развивающей среды в работе с детьми.</w:t>
            </w:r>
          </w:p>
        </w:tc>
        <w:tc>
          <w:tcPr>
            <w:tcW w:w="1704" w:type="dxa"/>
            <w:gridSpan w:val="3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 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04416D">
        <w:trPr>
          <w:trHeight w:val="633"/>
        </w:trPr>
        <w:tc>
          <w:tcPr>
            <w:tcW w:w="959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0" w:type="dxa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едагогами (по запросам)</w:t>
            </w:r>
          </w:p>
        </w:tc>
        <w:tc>
          <w:tcPr>
            <w:tcW w:w="1704" w:type="dxa"/>
            <w:gridSpan w:val="3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 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04416D">
        <w:trPr>
          <w:trHeight w:val="522"/>
        </w:trPr>
        <w:tc>
          <w:tcPr>
            <w:tcW w:w="9797" w:type="dxa"/>
            <w:gridSpan w:val="9"/>
          </w:tcPr>
          <w:p w:rsidR="0004416D" w:rsidRPr="005D3D63" w:rsidRDefault="0004416D" w:rsidP="0004416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Работа с детьми</w:t>
            </w:r>
          </w:p>
        </w:tc>
      </w:tr>
      <w:tr w:rsidR="0004416D" w:rsidRPr="005D3D63" w:rsidTr="0004416D">
        <w:trPr>
          <w:trHeight w:val="876"/>
        </w:trPr>
        <w:tc>
          <w:tcPr>
            <w:tcW w:w="959" w:type="dxa"/>
          </w:tcPr>
          <w:p w:rsidR="0004416D" w:rsidRPr="005D3D63" w:rsidRDefault="0004416D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  -   тематическое п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е   воспитательной работы с детьми на летний период 2023года</w:t>
            </w:r>
          </w:p>
        </w:tc>
        <w:tc>
          <w:tcPr>
            <w:tcW w:w="1704" w:type="dxa"/>
            <w:gridSpan w:val="3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ежедн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ла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</w:t>
            </w:r>
          </w:p>
        </w:tc>
        <w:tc>
          <w:tcPr>
            <w:tcW w:w="1737" w:type="dxa"/>
            <w:gridSpan w:val="3"/>
          </w:tcPr>
          <w:p w:rsidR="0004416D" w:rsidRPr="005D3D63" w:rsidRDefault="0004416D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446306">
        <w:trPr>
          <w:trHeight w:val="562"/>
        </w:trPr>
        <w:tc>
          <w:tcPr>
            <w:tcW w:w="959" w:type="dxa"/>
          </w:tcPr>
          <w:p w:rsidR="0004416D" w:rsidRPr="005D3D63" w:rsidRDefault="0004416D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04416D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зв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«ДЕНЬ ЗАЩИТЫДЕТЕЙ»</w:t>
            </w:r>
          </w:p>
        </w:tc>
        <w:tc>
          <w:tcPr>
            <w:tcW w:w="1704" w:type="dxa"/>
            <w:gridSpan w:val="3"/>
          </w:tcPr>
          <w:p w:rsidR="0004416D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3г</w:t>
            </w:r>
          </w:p>
        </w:tc>
        <w:tc>
          <w:tcPr>
            <w:tcW w:w="1737" w:type="dxa"/>
            <w:gridSpan w:val="3"/>
          </w:tcPr>
          <w:p w:rsidR="0004416D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D" w:rsidRPr="005D3D63" w:rsidTr="00446306">
        <w:trPr>
          <w:trHeight w:val="414"/>
        </w:trPr>
        <w:tc>
          <w:tcPr>
            <w:tcW w:w="959" w:type="dxa"/>
          </w:tcPr>
          <w:p w:rsidR="0004416D" w:rsidRPr="005D3D63" w:rsidRDefault="0004416D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2A1D08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занятий в природе по эко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ому воспитанию: </w:t>
            </w:r>
          </w:p>
          <w:p w:rsidR="002A1D08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Вода-источник жизни». </w:t>
            </w:r>
          </w:p>
          <w:p w:rsidR="002A1D08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Живая и неживая природа». </w:t>
            </w:r>
          </w:p>
          <w:p w:rsidR="002A1D08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«Вода-чудо природы».</w:t>
            </w:r>
          </w:p>
          <w:p w:rsidR="002A1D08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Волшебство природы». </w:t>
            </w:r>
          </w:p>
          <w:p w:rsidR="0004416D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«Подружись с природой».</w:t>
            </w:r>
          </w:p>
        </w:tc>
        <w:tc>
          <w:tcPr>
            <w:tcW w:w="1704" w:type="dxa"/>
            <w:gridSpan w:val="3"/>
          </w:tcPr>
          <w:p w:rsidR="0004416D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04416D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04416D" w:rsidRPr="005D3D63" w:rsidRDefault="0004416D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    и     провести р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«Дорожная азбука в 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ах»     (закрепление правил 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).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CE5746">
        <w:trPr>
          <w:trHeight w:val="528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2A1D08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атр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ых игр.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 направленные 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рмир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оброжелательного отнош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сверстникам.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CE5746">
        <w:trPr>
          <w:trHeight w:val="609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ыставку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        из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 материала.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2A1D08" w:rsidP="002A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а «ДЕНЬ РО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ИИ»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2A1D08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природе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го края.   </w:t>
            </w:r>
          </w:p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ок на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е «город Шим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ск 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»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CE5746">
        <w:trPr>
          <w:trHeight w:val="349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446306" w:rsidP="002A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емьи, любви и улыбок </w:t>
            </w:r>
          </w:p>
        </w:tc>
        <w:tc>
          <w:tcPr>
            <w:tcW w:w="1704" w:type="dxa"/>
            <w:gridSpan w:val="3"/>
          </w:tcPr>
          <w:p w:rsidR="00446306" w:rsidRPr="005D3D63" w:rsidRDefault="002A1D08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8 июля)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04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CE5746">
        <w:trPr>
          <w:trHeight w:val="818"/>
        </w:trPr>
        <w:tc>
          <w:tcPr>
            <w:tcW w:w="959" w:type="dxa"/>
          </w:tcPr>
          <w:p w:rsidR="00446306" w:rsidRPr="005D3D63" w:rsidRDefault="00446306" w:rsidP="0004416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юмора и смеха».   Конкурс на самую смешную фиг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.   Игры на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«Всё наоборот»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Музыкальный руководитель </w:t>
            </w:r>
          </w:p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446306">
        <w:trPr>
          <w:trHeight w:val="433"/>
        </w:trPr>
        <w:tc>
          <w:tcPr>
            <w:tcW w:w="9797" w:type="dxa"/>
            <w:gridSpan w:val="9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Физкультурно-оздоровительная работа</w:t>
            </w: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ной акт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     детей через интеграцию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бластей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ема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утре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              гимнастики, об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 по  физич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 культуре 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ежем воздухе.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04416D">
        <w:trPr>
          <w:trHeight w:val="876"/>
        </w:trPr>
        <w:tc>
          <w:tcPr>
            <w:tcW w:w="959" w:type="dxa"/>
          </w:tcPr>
          <w:p w:rsidR="00446306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х</w:t>
            </w:r>
            <w:proofErr w:type="gramEnd"/>
          </w:p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й</w:t>
            </w:r>
          </w:p>
        </w:tc>
        <w:tc>
          <w:tcPr>
            <w:tcW w:w="1704" w:type="dxa"/>
            <w:gridSpan w:val="3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ед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а</w:t>
            </w:r>
          </w:p>
        </w:tc>
        <w:tc>
          <w:tcPr>
            <w:tcW w:w="1737" w:type="dxa"/>
            <w:gridSpan w:val="3"/>
          </w:tcPr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1467" w:type="dxa"/>
          </w:tcPr>
          <w:p w:rsidR="002A1D08" w:rsidRPr="005D3D63" w:rsidRDefault="002A1D08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06" w:rsidRPr="005D3D63" w:rsidTr="00CE5746">
        <w:trPr>
          <w:trHeight w:val="555"/>
        </w:trPr>
        <w:tc>
          <w:tcPr>
            <w:tcW w:w="959" w:type="dxa"/>
          </w:tcPr>
          <w:p w:rsidR="00446306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вышения         двигательной активности детей на свежем воздухе:</w:t>
            </w:r>
          </w:p>
          <w:p w:rsidR="00446306" w:rsidRPr="005D3D63" w:rsidRDefault="002A1D08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ние спортивного и 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го оборудования </w:t>
            </w:r>
            <w:r w:rsidR="00C81C2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организ</w:t>
            </w:r>
            <w:r w:rsidR="00C81C2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1C2F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физической </w:t>
            </w:r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(для </w:t>
            </w:r>
            <w:proofErr w:type="gramStart"/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4630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, элементов спортивных игр);</w:t>
            </w:r>
          </w:p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подвижных игр, подвижных игр с правилами; иг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х упражнений, игровых ситуаций с включением разных форм двиг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активности детей;</w:t>
            </w:r>
          </w:p>
          <w:p w:rsidR="00446306" w:rsidRPr="005D3D63" w:rsidRDefault="00446306" w:rsidP="00446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рганизация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праз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досугов: День Нептуна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A1D08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-вертушка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ейный сундучок»              (фестиваль народных игр)</w:t>
            </w:r>
          </w:p>
        </w:tc>
        <w:tc>
          <w:tcPr>
            <w:tcW w:w="1704" w:type="dxa"/>
            <w:gridSpan w:val="3"/>
          </w:tcPr>
          <w:p w:rsidR="00446306" w:rsidRPr="005D3D63" w:rsidRDefault="00C81C2F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46306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</w:t>
            </w: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C2F" w:rsidRPr="005D3D63" w:rsidRDefault="00C81C2F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воспитатели</w:t>
            </w:r>
          </w:p>
        </w:tc>
        <w:tc>
          <w:tcPr>
            <w:tcW w:w="1467" w:type="dxa"/>
          </w:tcPr>
          <w:p w:rsidR="00446306" w:rsidRPr="005D3D63" w:rsidRDefault="0044630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04416D">
        <w:trPr>
          <w:trHeight w:val="876"/>
        </w:trPr>
        <w:tc>
          <w:tcPr>
            <w:tcW w:w="959" w:type="dxa"/>
          </w:tcPr>
          <w:p w:rsidR="005636DA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в течение дня: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аливания в течение дня в со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зработанной системой закаливания (дозированные с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ные ванны;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ссажным дорожкам, самомассаж, воздушные ванны);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скание рта и горла;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ширное умывание;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ивание ног;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ыхательная гимнастика.</w:t>
            </w:r>
          </w:p>
        </w:tc>
        <w:tc>
          <w:tcPr>
            <w:tcW w:w="1704" w:type="dxa"/>
            <w:gridSpan w:val="3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ЛОК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04416D">
        <w:trPr>
          <w:trHeight w:val="876"/>
        </w:trPr>
        <w:tc>
          <w:tcPr>
            <w:tcW w:w="959" w:type="dxa"/>
          </w:tcPr>
          <w:p w:rsidR="005636DA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30" w:type="dxa"/>
          </w:tcPr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в течени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: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ригирующая гимнастика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филактика плоскостопия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филактика нарушения осанки</w:t>
            </w:r>
          </w:p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альчиковая, а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куляционная, дыхательная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</w:t>
            </w:r>
          </w:p>
        </w:tc>
        <w:tc>
          <w:tcPr>
            <w:tcW w:w="1704" w:type="dxa"/>
            <w:gridSpan w:val="3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 течени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04416D">
        <w:trPr>
          <w:trHeight w:val="876"/>
        </w:trPr>
        <w:tc>
          <w:tcPr>
            <w:tcW w:w="959" w:type="dxa"/>
          </w:tcPr>
          <w:p w:rsidR="005636DA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0" w:type="dxa"/>
          </w:tcPr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по предупреж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но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шечных забо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микроспории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КИ.</w:t>
            </w:r>
          </w:p>
        </w:tc>
        <w:tc>
          <w:tcPr>
            <w:tcW w:w="1704" w:type="dxa"/>
            <w:gridSpan w:val="3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04416D">
        <w:trPr>
          <w:trHeight w:val="876"/>
        </w:trPr>
        <w:tc>
          <w:tcPr>
            <w:tcW w:w="959" w:type="dxa"/>
          </w:tcPr>
          <w:p w:rsidR="005636DA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0" w:type="dxa"/>
          </w:tcPr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обогащению двигательного опыта, формиро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изических качеств и навыков на прогулке</w:t>
            </w:r>
          </w:p>
        </w:tc>
        <w:tc>
          <w:tcPr>
            <w:tcW w:w="1704" w:type="dxa"/>
            <w:gridSpan w:val="3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5636DA">
        <w:trPr>
          <w:trHeight w:val="543"/>
        </w:trPr>
        <w:tc>
          <w:tcPr>
            <w:tcW w:w="959" w:type="dxa"/>
          </w:tcPr>
          <w:p w:rsidR="005636DA" w:rsidRPr="005D3D63" w:rsidRDefault="005636DA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</w:tcPr>
          <w:p w:rsidR="005636DA" w:rsidRPr="005D3D63" w:rsidRDefault="005636DA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ая витаминизация блюд</w:t>
            </w:r>
          </w:p>
        </w:tc>
        <w:tc>
          <w:tcPr>
            <w:tcW w:w="1704" w:type="dxa"/>
            <w:gridSpan w:val="3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К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CE5746">
        <w:trPr>
          <w:trHeight w:val="395"/>
        </w:trPr>
        <w:tc>
          <w:tcPr>
            <w:tcW w:w="9797" w:type="dxa"/>
            <w:gridSpan w:val="9"/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Работа с семьей</w:t>
            </w:r>
          </w:p>
        </w:tc>
      </w:tr>
      <w:tr w:rsidR="005636DA" w:rsidRPr="005D3D63" w:rsidTr="005636DA">
        <w:trPr>
          <w:trHeight w:val="543"/>
        </w:trPr>
        <w:tc>
          <w:tcPr>
            <w:tcW w:w="959" w:type="dxa"/>
          </w:tcPr>
          <w:p w:rsidR="005636DA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</w:tcPr>
          <w:p w:rsidR="005636DA" w:rsidRPr="005D3D63" w:rsidRDefault="007121D7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Закал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 летом». Цель: выяс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  вопроса 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степени закал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 и дальнейшего плани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закаливающих мероприятий для достижения    успеха 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озд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и ребенка в летний период.</w:t>
            </w:r>
          </w:p>
        </w:tc>
        <w:tc>
          <w:tcPr>
            <w:tcW w:w="1704" w:type="dxa"/>
            <w:gridSpan w:val="3"/>
          </w:tcPr>
          <w:p w:rsidR="005636DA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 г</w:t>
            </w:r>
          </w:p>
        </w:tc>
        <w:tc>
          <w:tcPr>
            <w:tcW w:w="1737" w:type="dxa"/>
            <w:gridSpan w:val="3"/>
          </w:tcPr>
          <w:p w:rsidR="005636DA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,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</w:t>
            </w: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DA" w:rsidRPr="005D3D63" w:rsidTr="005636DA">
        <w:trPr>
          <w:trHeight w:val="543"/>
        </w:trPr>
        <w:tc>
          <w:tcPr>
            <w:tcW w:w="959" w:type="dxa"/>
          </w:tcPr>
          <w:p w:rsidR="005636DA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5636DA" w:rsidRPr="005D3D63" w:rsidRDefault="00CE5746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 </w:t>
            </w:r>
            <w:proofErr w:type="gramStart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илактика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удных забо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».</w:t>
            </w:r>
          </w:p>
        </w:tc>
        <w:tc>
          <w:tcPr>
            <w:tcW w:w="1704" w:type="dxa"/>
            <w:gridSpan w:val="3"/>
          </w:tcPr>
          <w:p w:rsidR="005636DA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3 г</w:t>
            </w:r>
          </w:p>
        </w:tc>
        <w:tc>
          <w:tcPr>
            <w:tcW w:w="1737" w:type="dxa"/>
            <w:gridSpan w:val="3"/>
          </w:tcPr>
          <w:p w:rsidR="005636DA" w:rsidRPr="005D3D63" w:rsidRDefault="005636DA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5636DA" w:rsidRPr="005D3D63" w:rsidRDefault="005636DA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5636DA">
        <w:trPr>
          <w:trHeight w:val="543"/>
        </w:trPr>
        <w:tc>
          <w:tcPr>
            <w:tcW w:w="959" w:type="dxa"/>
          </w:tcPr>
          <w:p w:rsidR="00CE5746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0" w:type="dxa"/>
          </w:tcPr>
          <w:p w:rsidR="00CE5746" w:rsidRPr="005D3D63" w:rsidRDefault="00CE5746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одителями детей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новь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 детский сад</w:t>
            </w:r>
            <w:proofErr w:type="gramStart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ых 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стреч, музыкотерапия и пр.), рекомендации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а 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вновь поступающих детей.</w:t>
            </w:r>
          </w:p>
        </w:tc>
        <w:tc>
          <w:tcPr>
            <w:tcW w:w="1704" w:type="dxa"/>
            <w:gridSpan w:val="3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г</w:t>
            </w:r>
          </w:p>
        </w:tc>
        <w:tc>
          <w:tcPr>
            <w:tcW w:w="1737" w:type="dxa"/>
            <w:gridSpan w:val="3"/>
          </w:tcPr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5636DA">
        <w:trPr>
          <w:trHeight w:val="543"/>
        </w:trPr>
        <w:tc>
          <w:tcPr>
            <w:tcW w:w="959" w:type="dxa"/>
          </w:tcPr>
          <w:p w:rsidR="00CE5746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CE5746" w:rsidRPr="005D3D63" w:rsidRDefault="00CE5746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ая информация о закали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и             детского организма в летний период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сайте)</w:t>
            </w:r>
          </w:p>
        </w:tc>
        <w:tc>
          <w:tcPr>
            <w:tcW w:w="1704" w:type="dxa"/>
            <w:gridSpan w:val="3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 г</w:t>
            </w:r>
          </w:p>
        </w:tc>
        <w:tc>
          <w:tcPr>
            <w:tcW w:w="1737" w:type="dxa"/>
            <w:gridSpan w:val="3"/>
          </w:tcPr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446FFB">
        <w:trPr>
          <w:trHeight w:val="543"/>
        </w:trPr>
        <w:tc>
          <w:tcPr>
            <w:tcW w:w="9797" w:type="dxa"/>
            <w:gridSpan w:val="9"/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Анализ летней оздоровительной работы</w:t>
            </w:r>
          </w:p>
        </w:tc>
      </w:tr>
      <w:tr w:rsidR="00CE5746" w:rsidRPr="005D3D63" w:rsidTr="005636DA">
        <w:trPr>
          <w:trHeight w:val="543"/>
        </w:trPr>
        <w:tc>
          <w:tcPr>
            <w:tcW w:w="959" w:type="dxa"/>
          </w:tcPr>
          <w:p w:rsidR="00CE5746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</w:tcPr>
          <w:p w:rsidR="00CE5746" w:rsidRPr="005D3D63" w:rsidRDefault="00CE5746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летней оздоровительной работы с детьми в ЛОК</w:t>
            </w:r>
          </w:p>
        </w:tc>
        <w:tc>
          <w:tcPr>
            <w:tcW w:w="1704" w:type="dxa"/>
            <w:gridSpan w:val="3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г</w:t>
            </w:r>
          </w:p>
        </w:tc>
        <w:tc>
          <w:tcPr>
            <w:tcW w:w="1737" w:type="dxa"/>
            <w:gridSpan w:val="3"/>
          </w:tcPr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, </w:t>
            </w:r>
          </w:p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67" w:type="dxa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5636DA">
        <w:trPr>
          <w:trHeight w:val="543"/>
        </w:trPr>
        <w:tc>
          <w:tcPr>
            <w:tcW w:w="959" w:type="dxa"/>
          </w:tcPr>
          <w:p w:rsidR="00CE5746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CE5746" w:rsidRPr="005D3D63" w:rsidRDefault="00CE5746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Летние развлеч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».</w:t>
            </w:r>
          </w:p>
        </w:tc>
        <w:tc>
          <w:tcPr>
            <w:tcW w:w="1704" w:type="dxa"/>
            <w:gridSpan w:val="3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23 г</w:t>
            </w:r>
          </w:p>
        </w:tc>
        <w:tc>
          <w:tcPr>
            <w:tcW w:w="1737" w:type="dxa"/>
            <w:gridSpan w:val="3"/>
          </w:tcPr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7" w:type="dxa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6" w:rsidRPr="005D3D63" w:rsidTr="005636DA">
        <w:trPr>
          <w:trHeight w:val="543"/>
        </w:trPr>
        <w:tc>
          <w:tcPr>
            <w:tcW w:w="959" w:type="dxa"/>
          </w:tcPr>
          <w:p w:rsidR="00CE5746" w:rsidRPr="005D3D63" w:rsidRDefault="00CE5746" w:rsidP="0044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0" w:type="dxa"/>
          </w:tcPr>
          <w:p w:rsidR="00CE5746" w:rsidRPr="005D3D63" w:rsidRDefault="007121D7" w:rsidP="00563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="00CE5746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здоровья</w:t>
            </w:r>
          </w:p>
        </w:tc>
        <w:tc>
          <w:tcPr>
            <w:tcW w:w="1704" w:type="dxa"/>
            <w:gridSpan w:val="3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3 г</w:t>
            </w:r>
          </w:p>
        </w:tc>
        <w:tc>
          <w:tcPr>
            <w:tcW w:w="1737" w:type="dxa"/>
            <w:gridSpan w:val="3"/>
          </w:tcPr>
          <w:p w:rsidR="00CE5746" w:rsidRPr="005D3D63" w:rsidRDefault="00CE5746" w:rsidP="00C81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Медсестра</w:t>
            </w:r>
          </w:p>
        </w:tc>
        <w:tc>
          <w:tcPr>
            <w:tcW w:w="1467" w:type="dxa"/>
          </w:tcPr>
          <w:p w:rsidR="00CE5746" w:rsidRPr="005D3D63" w:rsidRDefault="00CE5746" w:rsidP="001F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1D7" w:rsidRDefault="007121D7" w:rsidP="005D3D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63" w:rsidRDefault="005D3D63" w:rsidP="007121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D63" w:rsidRDefault="005D3D63" w:rsidP="007121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746" w:rsidRPr="005D3D63" w:rsidRDefault="00CE5746" w:rsidP="007121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D6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ы оздоровительных мероприятий с детьми дошкольного возраста </w:t>
      </w:r>
    </w:p>
    <w:p w:rsidR="00EA03F6" w:rsidRPr="005D3D63" w:rsidRDefault="00CE5746" w:rsidP="007121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D63">
        <w:rPr>
          <w:rFonts w:ascii="Times New Roman" w:hAnsi="Times New Roman" w:cs="Times New Roman"/>
          <w:b/>
          <w:sz w:val="26"/>
          <w:szCs w:val="26"/>
        </w:rPr>
        <w:t>в летний период 2023г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1. Организованная образовательная деятельность - это основная форма орг</w:t>
      </w:r>
      <w:r w:rsidRPr="005D3D63">
        <w:rPr>
          <w:rFonts w:ascii="Times New Roman" w:hAnsi="Times New Roman" w:cs="Times New Roman"/>
          <w:sz w:val="26"/>
          <w:szCs w:val="26"/>
        </w:rPr>
        <w:t>а</w:t>
      </w:r>
      <w:r w:rsidRPr="005D3D63">
        <w:rPr>
          <w:rFonts w:ascii="Times New Roman" w:hAnsi="Times New Roman" w:cs="Times New Roman"/>
          <w:sz w:val="26"/>
          <w:szCs w:val="26"/>
        </w:rPr>
        <w:t>низованного систематического обучения детей физическим упражнениям. Орган</w:t>
      </w:r>
      <w:r w:rsidRPr="005D3D63">
        <w:rPr>
          <w:rFonts w:ascii="Times New Roman" w:hAnsi="Times New Roman" w:cs="Times New Roman"/>
          <w:sz w:val="26"/>
          <w:szCs w:val="26"/>
        </w:rPr>
        <w:t>и</w:t>
      </w:r>
      <w:r w:rsidRPr="005D3D63">
        <w:rPr>
          <w:rFonts w:ascii="Times New Roman" w:hAnsi="Times New Roman" w:cs="Times New Roman"/>
          <w:sz w:val="26"/>
          <w:szCs w:val="26"/>
        </w:rPr>
        <w:t>зованные мероприятия в ЛОК должны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. Физические упражнения подбираются в зависимости от возраста, физического развития и с</w:t>
      </w:r>
      <w:r w:rsidRPr="005D3D63">
        <w:rPr>
          <w:rFonts w:ascii="Times New Roman" w:hAnsi="Times New Roman" w:cs="Times New Roman"/>
          <w:sz w:val="26"/>
          <w:szCs w:val="26"/>
        </w:rPr>
        <w:t>о</w:t>
      </w:r>
      <w:r w:rsidRPr="005D3D63">
        <w:rPr>
          <w:rFonts w:ascii="Times New Roman" w:hAnsi="Times New Roman" w:cs="Times New Roman"/>
          <w:sz w:val="26"/>
          <w:szCs w:val="26"/>
        </w:rPr>
        <w:t>стояния здоровья детей, физкультурного оборудования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Планируются организованные формы образовательной деятельности с вкл</w:t>
      </w:r>
      <w:r w:rsidRPr="005D3D63">
        <w:rPr>
          <w:rFonts w:ascii="Times New Roman" w:hAnsi="Times New Roman" w:cs="Times New Roman"/>
          <w:sz w:val="26"/>
          <w:szCs w:val="26"/>
        </w:rPr>
        <w:t>ю</w:t>
      </w:r>
      <w:r w:rsidRPr="005D3D63">
        <w:rPr>
          <w:rFonts w:ascii="Times New Roman" w:hAnsi="Times New Roman" w:cs="Times New Roman"/>
          <w:sz w:val="26"/>
          <w:szCs w:val="26"/>
        </w:rPr>
        <w:t>чением подвижных игр, спортивных упражнений с элементами соревнований, п</w:t>
      </w:r>
      <w:r w:rsidRPr="005D3D63">
        <w:rPr>
          <w:rFonts w:ascii="Times New Roman" w:hAnsi="Times New Roman" w:cs="Times New Roman"/>
          <w:sz w:val="26"/>
          <w:szCs w:val="26"/>
        </w:rPr>
        <w:t>е</w:t>
      </w:r>
      <w:r w:rsidRPr="005D3D63">
        <w:rPr>
          <w:rFonts w:ascii="Times New Roman" w:hAnsi="Times New Roman" w:cs="Times New Roman"/>
          <w:sz w:val="26"/>
          <w:szCs w:val="26"/>
        </w:rPr>
        <w:t>шеходные прогулки, экскурсии, прогулки по маршруту (простейший туризм), праздники, развлечения еженедельно в часы наименьшей инсоляции (до наступл</w:t>
      </w:r>
      <w:r w:rsidRPr="005D3D63">
        <w:rPr>
          <w:rFonts w:ascii="Times New Roman" w:hAnsi="Times New Roman" w:cs="Times New Roman"/>
          <w:sz w:val="26"/>
          <w:szCs w:val="26"/>
        </w:rPr>
        <w:t>е</w:t>
      </w:r>
      <w:r w:rsidRPr="005D3D63">
        <w:rPr>
          <w:rFonts w:ascii="Times New Roman" w:hAnsi="Times New Roman" w:cs="Times New Roman"/>
          <w:sz w:val="26"/>
          <w:szCs w:val="26"/>
        </w:rPr>
        <w:t>ния жары или после ее спада)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2. Утренняя гимнастика. Цель проведения - повышение функционального с</w:t>
      </w:r>
      <w:r w:rsidRPr="005D3D63">
        <w:rPr>
          <w:rFonts w:ascii="Times New Roman" w:hAnsi="Times New Roman" w:cs="Times New Roman"/>
          <w:sz w:val="26"/>
          <w:szCs w:val="26"/>
        </w:rPr>
        <w:t>о</w:t>
      </w:r>
      <w:r w:rsidRPr="005D3D63">
        <w:rPr>
          <w:rFonts w:ascii="Times New Roman" w:hAnsi="Times New Roman" w:cs="Times New Roman"/>
          <w:sz w:val="26"/>
          <w:szCs w:val="26"/>
        </w:rPr>
        <w:t>стояния и работоспособности организма, развитие моторики, формирование пр</w:t>
      </w:r>
      <w:r w:rsidRPr="005D3D63">
        <w:rPr>
          <w:rFonts w:ascii="Times New Roman" w:hAnsi="Times New Roman" w:cs="Times New Roman"/>
          <w:sz w:val="26"/>
          <w:szCs w:val="26"/>
        </w:rPr>
        <w:t>а</w:t>
      </w:r>
      <w:r w:rsidRPr="005D3D63">
        <w:rPr>
          <w:rFonts w:ascii="Times New Roman" w:hAnsi="Times New Roman" w:cs="Times New Roman"/>
          <w:sz w:val="26"/>
          <w:szCs w:val="26"/>
        </w:rPr>
        <w:t>вильной осанки, предупреждение плоскостопия. Традиционная гимнастика вкл</w:t>
      </w:r>
      <w:r w:rsidRPr="005D3D63">
        <w:rPr>
          <w:rFonts w:ascii="Times New Roman" w:hAnsi="Times New Roman" w:cs="Times New Roman"/>
          <w:sz w:val="26"/>
          <w:szCs w:val="26"/>
        </w:rPr>
        <w:t>ю</w:t>
      </w:r>
      <w:r w:rsidRPr="005D3D63">
        <w:rPr>
          <w:rFonts w:ascii="Times New Roman" w:hAnsi="Times New Roman" w:cs="Times New Roman"/>
          <w:sz w:val="26"/>
          <w:szCs w:val="26"/>
        </w:rPr>
        <w:t>чает в себя простые гимнастические упражнения с обязательным включением д</w:t>
      </w:r>
      <w:r w:rsidRPr="005D3D63">
        <w:rPr>
          <w:rFonts w:ascii="Times New Roman" w:hAnsi="Times New Roman" w:cs="Times New Roman"/>
          <w:sz w:val="26"/>
          <w:szCs w:val="26"/>
        </w:rPr>
        <w:t>ы</w:t>
      </w:r>
      <w:r w:rsidRPr="005D3D63">
        <w:rPr>
          <w:rFonts w:ascii="Times New Roman" w:hAnsi="Times New Roman" w:cs="Times New Roman"/>
          <w:sz w:val="26"/>
          <w:szCs w:val="26"/>
        </w:rPr>
        <w:t>хательных упражнений; упражнения с предметами и без предметов; упражнения на формирование правильной осанки; упражнения  с  использованием  крупных  м</w:t>
      </w:r>
      <w:r w:rsidRPr="005D3D63">
        <w:rPr>
          <w:rFonts w:ascii="Times New Roman" w:hAnsi="Times New Roman" w:cs="Times New Roman"/>
          <w:sz w:val="26"/>
          <w:szCs w:val="26"/>
        </w:rPr>
        <w:t>о</w:t>
      </w:r>
      <w:r w:rsidRPr="005D3D63">
        <w:rPr>
          <w:rFonts w:ascii="Times New Roman" w:hAnsi="Times New Roman" w:cs="Times New Roman"/>
          <w:sz w:val="26"/>
          <w:szCs w:val="26"/>
        </w:rPr>
        <w:t>дулей,   снарядов,   простейших  тренажеров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Коррекционная гимнастика включает в себя комплексы специальных упра</w:t>
      </w:r>
      <w:r w:rsidRPr="005D3D63">
        <w:rPr>
          <w:rFonts w:ascii="Times New Roman" w:hAnsi="Times New Roman" w:cs="Times New Roman"/>
          <w:sz w:val="26"/>
          <w:szCs w:val="26"/>
        </w:rPr>
        <w:t>ж</w:t>
      </w:r>
      <w:r w:rsidRPr="005D3D63">
        <w:rPr>
          <w:rFonts w:ascii="Times New Roman" w:hAnsi="Times New Roman" w:cs="Times New Roman"/>
          <w:sz w:val="26"/>
          <w:szCs w:val="26"/>
        </w:rPr>
        <w:t>нений в соответствии с характером отклонений или нарушений в развитии детей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3. Подвижные игры. Рекомендуются игры средней и малой подвижности. В</w:t>
      </w:r>
      <w:r w:rsidRPr="005D3D63">
        <w:rPr>
          <w:rFonts w:ascii="Times New Roman" w:hAnsi="Times New Roman" w:cs="Times New Roman"/>
          <w:sz w:val="26"/>
          <w:szCs w:val="26"/>
        </w:rPr>
        <w:t>ы</w:t>
      </w:r>
      <w:r w:rsidRPr="005D3D63">
        <w:rPr>
          <w:rFonts w:ascii="Times New Roman" w:hAnsi="Times New Roman" w:cs="Times New Roman"/>
          <w:sz w:val="26"/>
          <w:szCs w:val="26"/>
        </w:rPr>
        <w:t>бор игры зависит от педагогических задач, подготовленности, индивидуальных особенностей детей. Виды игр: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сюжетные (использование при объяснении крошки-сказки или сюжетного рассказа)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есюжетные с элементами соревнований на разных этапах разучивания; •дворовые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родные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с элементами спорта (бадминтон, футбол)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Подвижные игры проводятся на воздухе, на спортивной площадке ежедневно, в часы наименьшей инсоляции. Продолжительность игр для детей дошкольного возраста 15 минут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4. Двигательные разминки (</w:t>
      </w:r>
      <w:proofErr w:type="spellStart"/>
      <w:r w:rsidRPr="005D3D63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5D3D63">
        <w:rPr>
          <w:rFonts w:ascii="Times New Roman" w:hAnsi="Times New Roman" w:cs="Times New Roman"/>
          <w:sz w:val="26"/>
          <w:szCs w:val="26"/>
        </w:rPr>
        <w:t>, динамические паузы). Их выбор з</w:t>
      </w:r>
      <w:r w:rsidRPr="005D3D63">
        <w:rPr>
          <w:rFonts w:ascii="Times New Roman" w:hAnsi="Times New Roman" w:cs="Times New Roman"/>
          <w:sz w:val="26"/>
          <w:szCs w:val="26"/>
        </w:rPr>
        <w:t>а</w:t>
      </w:r>
      <w:r w:rsidRPr="005D3D63">
        <w:rPr>
          <w:rFonts w:ascii="Times New Roman" w:hAnsi="Times New Roman" w:cs="Times New Roman"/>
          <w:sz w:val="26"/>
          <w:szCs w:val="26"/>
        </w:rPr>
        <w:t>висит от интенсивности и вида предыдущей деятельности. Проводятся на воздухе, на спортивной площадке ежедневно, в часы наименьшей инсоляции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Варианты: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на развитие мелкой моторик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ритмические движения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на внимание и координацию движений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в равновеси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для активизации работы глазных яблок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в равновеси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корригирующие упражнения (в соответствии с характером отклонений или нарушений в развитии детей)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lastRenderedPageBreak/>
        <w:t>• упражнения на формирование правильной осанк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упражнения на формирование свода стопы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5. Элементы видов спорта, спортивные упражнения (для детей младшей гру</w:t>
      </w:r>
      <w:r w:rsidRPr="005D3D63">
        <w:rPr>
          <w:rFonts w:ascii="Times New Roman" w:hAnsi="Times New Roman" w:cs="Times New Roman"/>
          <w:sz w:val="26"/>
          <w:szCs w:val="26"/>
        </w:rPr>
        <w:t>п</w:t>
      </w:r>
      <w:r w:rsidRPr="005D3D63">
        <w:rPr>
          <w:rFonts w:ascii="Times New Roman" w:hAnsi="Times New Roman" w:cs="Times New Roman"/>
          <w:sz w:val="26"/>
          <w:szCs w:val="26"/>
        </w:rPr>
        <w:t>пы)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Способствуют формированию специальных двигательных навыков, воспит</w:t>
      </w:r>
      <w:r w:rsidRPr="005D3D63">
        <w:rPr>
          <w:rFonts w:ascii="Times New Roman" w:hAnsi="Times New Roman" w:cs="Times New Roman"/>
          <w:sz w:val="26"/>
          <w:szCs w:val="26"/>
        </w:rPr>
        <w:t>а</w:t>
      </w:r>
      <w:r w:rsidRPr="005D3D63">
        <w:rPr>
          <w:rFonts w:ascii="Times New Roman" w:hAnsi="Times New Roman" w:cs="Times New Roman"/>
          <w:sz w:val="26"/>
          <w:szCs w:val="26"/>
        </w:rPr>
        <w:t>нию волевых качеств, эмоций, расширению кругозора детей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Прикладное значение спортивных упражнений: восприятие соответствующих трудовых навыков и бережное отношение к инвентарю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Проводятся на воздухе, на игровой или спортивной площадке ежедневно, в часы наименьшей инсоляции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6. Гимнастика пробуждения. Гимнастика после дневного сна. Гимнастика сюжетно-игрового характера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Разминка после сна проводится с использованием различных упражнений: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с предметами и без предметов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формирование правильной осанк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формирование свода стопы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имитационного характера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сюжетные или игровые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с простейшими тренажерами (гимнастические мячи, гантели, утяжелители, резиновые кольца, эспандер)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развитие мелкой моторик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координацию движений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в равновесии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развитие мелкой моторики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на координацию движений;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в равновесии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Место проведения - спальная комната. Гимнастика пробуждения для всех во</w:t>
      </w:r>
      <w:r w:rsidRPr="005D3D63">
        <w:rPr>
          <w:rFonts w:ascii="Times New Roman" w:hAnsi="Times New Roman" w:cs="Times New Roman"/>
          <w:sz w:val="26"/>
          <w:szCs w:val="26"/>
        </w:rPr>
        <w:t>з</w:t>
      </w:r>
      <w:r w:rsidRPr="005D3D63">
        <w:rPr>
          <w:rFonts w:ascii="Times New Roman" w:hAnsi="Times New Roman" w:cs="Times New Roman"/>
          <w:sz w:val="26"/>
          <w:szCs w:val="26"/>
        </w:rPr>
        <w:t>растных групп продолжительностью: 3—5 минут. Гимнастика после дневного сна для всех возрастных групп: 7— 10 минут.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7. Индивидуальная работа в режиме дня. Проводится с отдельными детьми или по подгруппам с целью стимулирования к двигательной активности, самосто</w:t>
      </w:r>
      <w:r w:rsidRPr="005D3D63">
        <w:rPr>
          <w:rFonts w:ascii="Times New Roman" w:hAnsi="Times New Roman" w:cs="Times New Roman"/>
          <w:sz w:val="26"/>
          <w:szCs w:val="26"/>
        </w:rPr>
        <w:t>я</w:t>
      </w:r>
      <w:r w:rsidRPr="005D3D63">
        <w:rPr>
          <w:rFonts w:ascii="Times New Roman" w:hAnsi="Times New Roman" w:cs="Times New Roman"/>
          <w:sz w:val="26"/>
          <w:szCs w:val="26"/>
        </w:rPr>
        <w:t>тельным играм и упражнениям.  Предусматривает оказание помощи детям,  не у</w:t>
      </w:r>
      <w:r w:rsidRPr="005D3D63">
        <w:rPr>
          <w:rFonts w:ascii="Times New Roman" w:hAnsi="Times New Roman" w:cs="Times New Roman"/>
          <w:sz w:val="26"/>
          <w:szCs w:val="26"/>
        </w:rPr>
        <w:t>с</w:t>
      </w:r>
      <w:r w:rsidRPr="005D3D63">
        <w:rPr>
          <w:rFonts w:ascii="Times New Roman" w:hAnsi="Times New Roman" w:cs="Times New Roman"/>
          <w:sz w:val="26"/>
          <w:szCs w:val="26"/>
        </w:rPr>
        <w:t>воившим программныйматериал в процессе НОД, имеющим нарушения в разв</w:t>
      </w:r>
      <w:r w:rsidRPr="005D3D63">
        <w:rPr>
          <w:rFonts w:ascii="Times New Roman" w:hAnsi="Times New Roman" w:cs="Times New Roman"/>
          <w:sz w:val="26"/>
          <w:szCs w:val="26"/>
        </w:rPr>
        <w:t>и</w:t>
      </w:r>
      <w:r w:rsidRPr="005D3D63">
        <w:rPr>
          <w:rFonts w:ascii="Times New Roman" w:hAnsi="Times New Roman" w:cs="Times New Roman"/>
          <w:sz w:val="26"/>
          <w:szCs w:val="26"/>
        </w:rPr>
        <w:t>тии. Содействует укреплению здоровья и улучшению физического развития осла</w:t>
      </w:r>
      <w:r w:rsidRPr="005D3D63">
        <w:rPr>
          <w:rFonts w:ascii="Times New Roman" w:hAnsi="Times New Roman" w:cs="Times New Roman"/>
          <w:sz w:val="26"/>
          <w:szCs w:val="26"/>
        </w:rPr>
        <w:t>б</w:t>
      </w:r>
      <w:r w:rsidRPr="005D3D63">
        <w:rPr>
          <w:rFonts w:ascii="Times New Roman" w:hAnsi="Times New Roman" w:cs="Times New Roman"/>
          <w:sz w:val="26"/>
          <w:szCs w:val="26"/>
        </w:rPr>
        <w:t>ленных детей, исправлению дефектов осанки. Проводится в спортивном зале. Вр</w:t>
      </w:r>
      <w:r w:rsidRPr="005D3D63">
        <w:rPr>
          <w:rFonts w:ascii="Times New Roman" w:hAnsi="Times New Roman" w:cs="Times New Roman"/>
          <w:sz w:val="26"/>
          <w:szCs w:val="26"/>
        </w:rPr>
        <w:t>е</w:t>
      </w:r>
      <w:r w:rsidRPr="005D3D63">
        <w:rPr>
          <w:rFonts w:ascii="Times New Roman" w:hAnsi="Times New Roman" w:cs="Times New Roman"/>
          <w:sz w:val="26"/>
          <w:szCs w:val="26"/>
        </w:rPr>
        <w:t>мя устанавливается индивидуально. 8.  Закаливающие мероприятия. Система  м</w:t>
      </w:r>
      <w:r w:rsidRPr="005D3D63">
        <w:rPr>
          <w:rFonts w:ascii="Times New Roman" w:hAnsi="Times New Roman" w:cs="Times New Roman"/>
          <w:sz w:val="26"/>
          <w:szCs w:val="26"/>
        </w:rPr>
        <w:t>е</w:t>
      </w:r>
      <w:r w:rsidRPr="005D3D63">
        <w:rPr>
          <w:rFonts w:ascii="Times New Roman" w:hAnsi="Times New Roman" w:cs="Times New Roman"/>
          <w:sz w:val="26"/>
          <w:szCs w:val="26"/>
        </w:rPr>
        <w:t>роприятий  с учетом состояния здоровья, физического развития, индивидуальных особенностей детей:</w:t>
      </w:r>
    </w:p>
    <w:p w:rsidR="00CE5746" w:rsidRPr="005D3D63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элементы закаливания в повседневной жизни (умывание прохладной водой, обтирание, обливание до пояса);</w:t>
      </w:r>
    </w:p>
    <w:p w:rsidR="00CE5746" w:rsidRDefault="00CE5746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• закаливающие мероприятия в сочетании с физическими упражнениями (пр</w:t>
      </w:r>
      <w:r w:rsidRPr="005D3D63">
        <w:rPr>
          <w:rFonts w:ascii="Times New Roman" w:hAnsi="Times New Roman" w:cs="Times New Roman"/>
          <w:sz w:val="26"/>
          <w:szCs w:val="26"/>
        </w:rPr>
        <w:t>а</w:t>
      </w:r>
      <w:r w:rsidRPr="005D3D63">
        <w:rPr>
          <w:rFonts w:ascii="Times New Roman" w:hAnsi="Times New Roman" w:cs="Times New Roman"/>
          <w:sz w:val="26"/>
          <w:szCs w:val="26"/>
        </w:rPr>
        <w:t>вильно организованная прогулка, солнечные и водные процедуры в сочетании с физическими упражнениями).</w:t>
      </w:r>
    </w:p>
    <w:p w:rsidR="005D3D63" w:rsidRDefault="005D3D63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3D63" w:rsidRDefault="005D3D63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3D63" w:rsidRPr="005D3D63" w:rsidRDefault="005D3D63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21D7" w:rsidRDefault="007121D7" w:rsidP="00712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7654"/>
      </w:tblGrid>
      <w:tr w:rsidR="00CE5746" w:rsidRPr="005D3D63" w:rsidTr="007121D7">
        <w:trPr>
          <w:trHeight w:val="5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7" w:rsidRPr="005D3D63" w:rsidRDefault="00CE5746" w:rsidP="0071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жимные моменты, </w:t>
            </w:r>
          </w:p>
          <w:p w:rsidR="00CE5746" w:rsidRPr="005D3D63" w:rsidRDefault="00CE5746" w:rsidP="0071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71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и формы работы с детьми</w:t>
            </w:r>
          </w:p>
        </w:tc>
      </w:tr>
      <w:tr w:rsidR="00CE5746" w:rsidRPr="005D3D63" w:rsidTr="007121D7">
        <w:trPr>
          <w:trHeight w:val="164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ить постепенное вхождение ребенку в жизнь детского сада; 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ь спокойный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огический комфортный настрой для каждого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7121D7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енка; способствовать укреплению личностного контакта воспитателя с каждымребенком; содействоватьформированию у детей чувства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н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.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. </w:t>
            </w:r>
            <w:r w:rsidR="007121D7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о-игровая, продуктивная, познавательн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ая, двигательная деятельность, общение и др.</w:t>
            </w:r>
          </w:p>
        </w:tc>
      </w:tr>
      <w:tr w:rsidR="005D3D63" w:rsidRPr="005D3D63" w:rsidTr="005D3D63">
        <w:trPr>
          <w:trHeight w:val="11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комплексы гимнастики: игровая, беговая, ритмическая.</w:t>
            </w:r>
          </w:p>
          <w:p w:rsidR="005D3D63" w:rsidRPr="005D3D63" w:rsidRDefault="005D3D63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</w:tr>
      <w:tr w:rsidR="00CE5746" w:rsidRPr="005D3D63" w:rsidTr="007121D7">
        <w:trPr>
          <w:trHeight w:val="23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амообслуживание, вз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мощь). Подготовка к завтраку (дежурство). З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к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гигиенических навыков подготовки к приему пищи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нешний вид, чистые руки). Умывание прохладной водой.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вание навыков культурного поведения за столом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облюдение правил приема пищи, правильное пользование столовыми приборами). Этик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рмы приема пищи. Объяснение особенностей приготовленных блюд, их значения для здоровья человека.</w:t>
            </w:r>
          </w:p>
        </w:tc>
      </w:tr>
      <w:tr w:rsidR="00CE5746" w:rsidRPr="005D3D63" w:rsidTr="009F1B75">
        <w:trPr>
          <w:trHeight w:val="218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 воспитателя и детей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льности.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ная пространственная предметно-развивающая с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 Игровая, продуктивная, познавательно-исследовательская, музыкально-художественная, двигательная деятельность, коммуник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, трудовая, чтение.</w:t>
            </w:r>
          </w:p>
        </w:tc>
      </w:tr>
      <w:tr w:rsidR="00CE5746" w:rsidRPr="005D3D63" w:rsidTr="007121D7">
        <w:trPr>
          <w:trHeight w:val="15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 (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служивание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E5746" w:rsidRPr="005D3D63" w:rsidRDefault="00CE5746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ятого настроения. Подготовка к прогулке (самообслуживание).</w:t>
            </w:r>
          </w:p>
        </w:tc>
      </w:tr>
      <w:tr w:rsidR="00DE71E5" w:rsidRPr="005D3D63" w:rsidTr="007121D7">
        <w:trPr>
          <w:trHeight w:val="15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я; соревнования; народные игры, пробежки; самодеятельные игры д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й. Тропа здоровья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деятельность по плану музыкального работника и и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руктора по физической культуре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познавательных интересов детей.</w:t>
            </w:r>
          </w:p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вые прогулки, познавательные беседы, наблюдения, элементы эк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иментирования, опыты в сенсорном саду.</w:t>
            </w:r>
          </w:p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художественно-эстетического восприятия детей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окружающей действительности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ерцание красоты природы на участке или за его приделами. Прогулки по «красивым местам». Наблюдение за объектами живой, неживой природы. Самостоятельная худ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жественная деятел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ь детей. Создани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словий для возбуждения интереса к трудовой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ости на участке детского сада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блюдение за трудом взрослых. Совместный </w:t>
            </w:r>
            <w:proofErr w:type="gramStart"/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рослыми посильный труд на участке. Самодеят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льные игры детей по интересам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ы с выносным инвентарем</w:t>
            </w:r>
          </w:p>
        </w:tc>
      </w:tr>
      <w:tr w:rsidR="00DE71E5" w:rsidRPr="005D3D63" w:rsidTr="007121D7">
        <w:trPr>
          <w:trHeight w:val="15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амообслуживание, вз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мощь). Гигиенические процедуры. Подготовка к обеду (дежурство). Обед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амообслуживания. Закрепление алгоритма п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едовательности р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здевания. Формирование навыков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куратности, п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ебности ухода за одеждой и обувью (складывать правильно и на м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о), взаимопомощи. Художественное 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лово. Помощь взрослых и детей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гигиенических навыков подготовки к приему пищи (внешний вид, чистые руки, убраны за собой игрушки - по необходим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). Помощь воспитателя в осуществлении культурно-гигиенических норм (для детей раннего, младшего возраста). Формирование навыков культурного поведения за столом (соблюдение правил приема пищи, правильное пользование столовыми приборами). Формы этикета. С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шенствование навыков культурного поведения за столом</w:t>
            </w:r>
          </w:p>
        </w:tc>
      </w:tr>
      <w:tr w:rsidR="00DE71E5" w:rsidRPr="005D3D63" w:rsidTr="007121D7">
        <w:trPr>
          <w:trHeight w:val="82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становле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ие психофизического потенциала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енка. Температурный 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жим - 17-19 градусов. Местное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тривание. Режим тишины</w:t>
            </w:r>
          </w:p>
        </w:tc>
      </w:tr>
      <w:tr w:rsidR="00DE71E5" w:rsidRPr="005D3D63" w:rsidTr="007121D7">
        <w:trPr>
          <w:trHeight w:val="11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. Гигиенические, закаливающие процедуры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условий для постепенного физиологического пробуждения д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й. Физиологическая активизация организма ребенка. «Ленивая» (озд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вительная) гимнастика. Тренажерные дорожки. Закаливающие проц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уры. Музыкальное сопровождение. Художественное слово.</w:t>
            </w:r>
          </w:p>
        </w:tc>
      </w:tr>
      <w:tr w:rsidR="00DE71E5" w:rsidRPr="005D3D63" w:rsidTr="007121D7">
        <w:trPr>
          <w:trHeight w:val="11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. Полдни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DE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ние навыков самообслуживания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гигиенич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их навыков (умывание, полоскание горла). Соблюдение алгоритмиз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и технологии выполнения гигиенических процеду</w:t>
            </w:r>
            <w:r w:rsidR="009F1B75"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. 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е навыков культурного поведения за столом.</w:t>
            </w:r>
          </w:p>
        </w:tc>
      </w:tr>
      <w:tr w:rsidR="00DE71E5" w:rsidRPr="005D3D63" w:rsidTr="007121D7">
        <w:trPr>
          <w:trHeight w:val="8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 воспитателя и детей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общение (в т.ч. с учетом региональной специфики)</w:t>
            </w:r>
            <w:proofErr w:type="gramEnd"/>
          </w:p>
        </w:tc>
      </w:tr>
      <w:tr w:rsidR="00DE71E5" w:rsidRPr="005D3D63" w:rsidTr="007121D7">
        <w:trPr>
          <w:trHeight w:val="8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 (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служивание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амообслуживания. Закрепление алгоритма п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едовательности одевания. Оказаниепомощи друг другу (помощь в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тателя и наиболее активных детей), мотивация на прогулку (содерж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е, проблемные ситуации). Художественное слово (пословицы, пог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ки, загадки, стихи). Создание радостного, приподнятого настроения. Подготовка к прогулке (самообслуживание).</w:t>
            </w:r>
          </w:p>
        </w:tc>
      </w:tr>
      <w:tr w:rsidR="00DE71E5" w:rsidRPr="005D3D63" w:rsidTr="007121D7">
        <w:trPr>
          <w:trHeight w:val="8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CE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репление здоровья детей и совершенствование основных видов дв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ний. Формирование у детей чувства общности. Подвижные игры, н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юдения по инициативе детей или воспитателя. Свободная самосто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5D3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ая деятельность детей. Рассказы воспитателя о детях, результатах дня и о предстоящем дне.</w:t>
            </w:r>
          </w:p>
        </w:tc>
      </w:tr>
    </w:tbl>
    <w:p w:rsidR="00CE5746" w:rsidRDefault="00CE5746" w:rsidP="00C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B75" w:rsidRDefault="009F1B75" w:rsidP="00C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B75" w:rsidRDefault="009F1B75" w:rsidP="00C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B75" w:rsidRDefault="009F1B75" w:rsidP="00C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B75" w:rsidRDefault="009F1B75" w:rsidP="005D3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D63" w:rsidRDefault="005D3D63" w:rsidP="005D3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E5" w:rsidRPr="005D3D63" w:rsidRDefault="00DE71E5" w:rsidP="00DE71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D63">
        <w:rPr>
          <w:rFonts w:ascii="Times New Roman" w:hAnsi="Times New Roman" w:cs="Times New Roman"/>
          <w:b/>
          <w:sz w:val="26"/>
          <w:szCs w:val="26"/>
        </w:rPr>
        <w:lastRenderedPageBreak/>
        <w:t>ПЛАН РАБОТЫ С ДЕТЬМИ</w:t>
      </w:r>
    </w:p>
    <w:p w:rsidR="009F1B75" w:rsidRPr="005D3D63" w:rsidRDefault="00DE71E5" w:rsidP="009F1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 xml:space="preserve">Тематический план воспитательно-образовательной работы </w:t>
      </w:r>
    </w:p>
    <w:p w:rsidR="00DE71E5" w:rsidRPr="005D3D63" w:rsidRDefault="00DE71E5" w:rsidP="009F1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D63">
        <w:rPr>
          <w:rFonts w:ascii="Times New Roman" w:hAnsi="Times New Roman" w:cs="Times New Roman"/>
          <w:sz w:val="26"/>
          <w:szCs w:val="26"/>
        </w:rPr>
        <w:t>на ле</w:t>
      </w:r>
      <w:r w:rsidR="009F1B75" w:rsidRPr="005D3D63">
        <w:rPr>
          <w:rFonts w:ascii="Times New Roman" w:hAnsi="Times New Roman" w:cs="Times New Roman"/>
          <w:sz w:val="26"/>
          <w:szCs w:val="26"/>
        </w:rPr>
        <w:t>тний оздоровительный период 202</w:t>
      </w:r>
      <w:r w:rsidRPr="005D3D63">
        <w:rPr>
          <w:rFonts w:ascii="Times New Roman" w:hAnsi="Times New Roman" w:cs="Times New Roman"/>
          <w:sz w:val="26"/>
          <w:szCs w:val="26"/>
        </w:rPr>
        <w:t>3г.</w:t>
      </w:r>
    </w:p>
    <w:p w:rsidR="009F1B75" w:rsidRPr="005D3D63" w:rsidRDefault="009F1B75" w:rsidP="009F1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E71E5" w:rsidRPr="005D3D63" w:rsidRDefault="00DE71E5" w:rsidP="00DE71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3D63">
        <w:rPr>
          <w:rFonts w:ascii="Times New Roman" w:hAnsi="Times New Roman" w:cs="Times New Roman"/>
          <w:b/>
          <w:sz w:val="26"/>
          <w:szCs w:val="26"/>
          <w:u w:val="single"/>
        </w:rPr>
        <w:t>Тема месяца: «Ребенок дома» Июнь</w:t>
      </w:r>
    </w:p>
    <w:tbl>
      <w:tblPr>
        <w:tblW w:w="10618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09"/>
        <w:gridCol w:w="709"/>
        <w:gridCol w:w="8774"/>
      </w:tblGrid>
      <w:tr w:rsidR="00DE71E5" w:rsidRPr="005D3D63" w:rsidTr="009F1B75">
        <w:trPr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F1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F1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F1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446FFB" w:rsidRPr="005D3D63" w:rsidTr="009F1B75">
        <w:trPr>
          <w:trHeight w:val="12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летняя пора!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  <w:p w:rsidR="009F1B75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Возьмемся за руки, друзья!» Музыкально - сп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ый праздник «Здравствуй, лето!» Чтение: «Всемирный день ребенка», «Нашим детям» 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 Конкурс рисунка «Счастливое детство»</w:t>
            </w:r>
          </w:p>
        </w:tc>
      </w:tr>
      <w:tr w:rsidR="00446FFB" w:rsidRPr="005D3D63" w:rsidTr="009F1B75">
        <w:trPr>
          <w:trHeight w:val="13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лето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Где мы были - мы не скажем, а что делали - покажем», «Кто ж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ёт в избушке?» Игровой комплекс упражнений «Три медведя» Мимическая гим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«Курочка и цыпля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» Рисование «Дорисуй облачко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Подарок другу», «Как можно сделать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е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му», «Передача чувств»</w:t>
            </w:r>
          </w:p>
        </w:tc>
      </w:tr>
      <w:tr w:rsidR="00446FFB" w:rsidRPr="005D3D63" w:rsidTr="009F1B75">
        <w:trPr>
          <w:trHeight w:val="16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, что Родиной зовется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ушкинской поэзии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А.С. Пушкина: «Ветер по морю гуляет», «Месяц, месяц...», «В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ер, ветер...», «Сказка о царе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...», «Сказка о мертвой царевне и о семи богаты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х», «Сказка о рыбаке и рыбке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к произвед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автора.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 рисунка «Моя любимая сказка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е чтения - конкурс чтецов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Библиотека»</w:t>
            </w:r>
          </w:p>
        </w:tc>
      </w:tr>
      <w:tr w:rsidR="00446FFB" w:rsidRPr="005D3D63" w:rsidTr="009F1B75">
        <w:trPr>
          <w:trHeight w:val="11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-моя крепость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детьми о семейных ценностях, об уважении к старшим 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п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иц о семье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Моя семья»</w:t>
            </w:r>
          </w:p>
        </w:tc>
      </w:tr>
      <w:tr w:rsidR="00446FFB" w:rsidRPr="005D3D63" w:rsidTr="009F1B75">
        <w:trPr>
          <w:trHeight w:val="11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дного края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: «Край, в котором мы живём», «О чём рассказывают памятники», Чтение художественной литературы: В. Степанов. «Что мы Родиной зовем» Беседа о пр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ных богатствах родного края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ение и разучивание стихов о родном крае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атривание книг, альбомов с иллюстрациями о досто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мечательностях «Родной край». 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«Железная дорога», «Больница» 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Наша улица»</w:t>
            </w:r>
          </w:p>
        </w:tc>
      </w:tr>
      <w:tr w:rsidR="00446FFB" w:rsidRPr="005D3D63" w:rsidTr="009F1B75">
        <w:trPr>
          <w:trHeight w:val="8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алой Родины</w:t>
            </w:r>
          </w:p>
          <w:p w:rsidR="00446FFB" w:rsidRPr="005D3D63" w:rsidRDefault="00446FFB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«путешествие по городу Шимановску»; Беседа с детьми «Мален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й человек в большом городе»</w:t>
            </w:r>
          </w:p>
        </w:tc>
      </w:tr>
      <w:tr w:rsidR="00DE71E5" w:rsidRPr="005D3D63" w:rsidTr="009F1B75">
        <w:trPr>
          <w:trHeight w:val="111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«День рождения страны»</w:t>
            </w: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«Многообразие чудес природы Родины»</w:t>
            </w: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, альбомов «Россия - родина моя», «Евпаторийский район»</w:t>
            </w: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 «Вот какой рассеянный» С. Маршак, «Ба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ж» С. Маршак, «Илья Муромец и 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ей - разбойник».</w:t>
            </w:r>
          </w:p>
          <w:p w:rsidR="00DE71E5" w:rsidRPr="005D3D63" w:rsidRDefault="00DE71E5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: «</w:t>
            </w:r>
            <w:r w:rsidR="009F1B75"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то быстрее», «Найди свой цвет» 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р игры: «Почта»</w:t>
            </w:r>
          </w:p>
        </w:tc>
      </w:tr>
      <w:tr w:rsidR="009E5414" w:rsidRPr="005D3D63" w:rsidTr="009F1B75">
        <w:trPr>
          <w:trHeight w:val="1118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9E5414" w:rsidRPr="005D3D63" w:rsidRDefault="009E5414" w:rsidP="009E54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ба крепкая не слом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ся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бы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: «Что такое друг», «Для чего нужны друзья» Аттракцион «Подари улыбку другу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Теремок» обр.: Ушинского, «Игрушки» А. 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Песенка друзей» С. Михалков, «Три поросенка» пер С. Михалкова, «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ские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анты» 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имм, «Друг детства» В.Драгунский, «Цветик 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ицветик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.Катаев, «Бобик в гостях у Барбоса» Н.Носов Цикл художественно-эстетического развлечения портрет друга П/и: «Классики», «Скакалки», «Карусели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казка- ложь, да в ней намек!» Физкультурный досуг «Любимые герои ск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к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Моя любимая игрушка» «Русские народные игры: «Чудесный мешочек», «Игры с кеглями» Игры в игровых центрах с любимыми игрушками Рассматри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льбомов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ая игрушка» Конкурс рисунков "Моя любимая игрушка" Ф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ыставка "Играем все вместе" П/и: «Найди пару», «Кегли», «Пройди - не задень» С/Р игра: «Магазин игрушек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улыбки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улыбку другу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«Доброта, что солнце», «Будем вежливы, друзья» </w:t>
            </w:r>
            <w:r w:rsidRPr="005D3D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лечение «В гостях у кота Леопольда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4 нед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безопасный для детей прекрасных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икторин и конкурсов по безопасности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ждый маленький ребенок должен это знать с пеленок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службах, обеспечивающих безопасность в селе, районе Беседа с детьми «Профессии отважных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Я.Маршака «Рассказ о неизвестном герое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й подвиг Великого народа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Взрослые подвиги маленьких воинов»</w:t>
            </w:r>
          </w:p>
        </w:tc>
      </w:tr>
      <w:tr w:rsidR="009E5414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6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жарный герой - он с огнем вступает в бой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героической профессии пожарного. Беседа с детьми «Короткий номер для спасения - 01» Беседы «Правила поведения при пожаре» Рассматривание альбома «Люди героической профессии» Рассматривание плакатов, иллюстраций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: «Можно - нельзя», «Предметы- источники пожара», «Домашние помощники», «Кому что нужно», «Я начну, а ты закончи»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Прятки», «Найди предмет», «С кочки на кочку», «Пробеги тихо» С/р игры: «Отважные пожарные»</w:t>
            </w:r>
          </w:p>
        </w:tc>
      </w:tr>
      <w:tr w:rsidR="009E5414" w:rsidRPr="005D3D63" w:rsidTr="009F1B75">
        <w:trPr>
          <w:trHeight w:val="15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тские шалости с огнем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урс «Волшебное письмо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От маленькой спички - много беды» Беседа с детьми «Откуда спички к нам пришли »</w:t>
            </w:r>
          </w:p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Чуковского «Путаница» Конкурс рисунка «Спички детям не игрушки» Праздник «Огонь-друг, огонь-враг»</w:t>
            </w:r>
          </w:p>
        </w:tc>
      </w:tr>
      <w:tr w:rsidR="009E5414" w:rsidRPr="005D3D63" w:rsidTr="009F1B75"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414" w:rsidRPr="005D3D63" w:rsidRDefault="009E5414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6FC3" w:rsidRPr="005D3D63" w:rsidTr="009F1B75">
        <w:trPr>
          <w:trHeight w:val="8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 семья в кучке, не стра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 и тучки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 семья в кучке, не стра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 и тучки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 Рассматри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южетных картинок «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Что такое хорошо и что такое плохо» - В. Маяковский; «Два жадных медвежонка», «Сказка о глупом мышонке» С. Маршак, «Вредные советы» Проигрывание этюдов: «Скажи доброе слово другу», «Назови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ково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: «Как можно.. .(поздороваться, попрощаться, поблагодарить, попросить, отказаться, обратиться)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Добрые слова», «Кто больше назовет вежливых слов» - с мячом». С/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Супермаркет», «Салон красоты»</w:t>
            </w:r>
          </w:p>
        </w:tc>
      </w:tr>
      <w:tr w:rsidR="00086FC3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«Семейный альбом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Наши мамы, папы, бабушки и дедушки» Составление с детьми рассказов « все говорят, что я похож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..»</w:t>
            </w:r>
          </w:p>
        </w:tc>
      </w:tr>
      <w:tr w:rsidR="00086FC3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емейных традиций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традиция?» Составление рассказов о семье и традициях. Беседа «Хорошая традиция - беречь здоровье»</w:t>
            </w:r>
          </w:p>
        </w:tc>
      </w:tr>
      <w:tr w:rsidR="00086FC3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«Это моя семья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такое семья». Рассматривание альбомов «Семейные фотог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и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 «Моя семья», «Отдыхаем всей семьей», «Наша бабушка» - восп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уважения к старшим членам семьи, «Что делают наши мамы и папы» - р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представлений о профессиях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«Моя бабушка» С.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Мой дедушка»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мзатов; «Мама» Ю Яковлев, Э Успенский «Бабушкины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и»; Е Благинина «Вот так мама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на тему «Семья», «Родной дом»</w:t>
            </w:r>
          </w:p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тский сад - одна семья, это знаем ты и я»</w:t>
            </w:r>
          </w:p>
        </w:tc>
      </w:tr>
      <w:tr w:rsidR="00086FC3" w:rsidRPr="005D3D63" w:rsidTr="009F1B75">
        <w:trPr>
          <w:trHeight w:val="81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FC3" w:rsidRPr="005D3D63" w:rsidRDefault="00086FC3" w:rsidP="009E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8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етского сада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 «За что я люблю д/с», «Кто работает в детском саду» Чтение х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жественной литературы, отражающей режимные моменты 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я л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мая игрушка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тихов о детском саде - совместно с родителями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 «Ищ</w:t>
            </w:r>
            <w:r w:rsidR="009F1B75"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лад», «Скакалки», «Классики» 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: «Детский сад»</w:t>
            </w:r>
          </w:p>
        </w:tc>
      </w:tr>
    </w:tbl>
    <w:p w:rsidR="009F1B75" w:rsidRDefault="009F1B75" w:rsidP="009F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C3" w:rsidRDefault="00086FC3" w:rsidP="00086F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месяца: «Ребенок в природе» Июль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134"/>
        <w:gridCol w:w="993"/>
        <w:gridCol w:w="8079"/>
      </w:tblGrid>
      <w:tr w:rsidR="00086FC3" w:rsidRPr="005D3D63" w:rsidTr="008D50E6">
        <w:trPr>
          <w:trHeight w:val="7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086FC3" w:rsidRPr="005D3D63" w:rsidTr="008D50E6">
        <w:trPr>
          <w:trHeight w:val="194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и голубой капельки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ждя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де живет дождик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1,2,3,4,5 -под дождем нельзя гулять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Если долго нет дождя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веселой капельки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художественно-эстетического развлечения «Дождик»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Ходят к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ки по кругу»</w:t>
            </w:r>
          </w:p>
        </w:tc>
      </w:tr>
      <w:tr w:rsidR="00086FC3" w:rsidRPr="005D3D63" w:rsidTr="008D50E6">
        <w:trPr>
          <w:trHeight w:val="19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адуги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азноцветное явление природы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радуге.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 «Цветные автомобили», «Солнышко и дождик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: «Соберем радугу», «Соберем цветик -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Радуга», «Радужная ис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» С/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Зоопарк»</w:t>
            </w:r>
          </w:p>
        </w:tc>
      </w:tr>
      <w:tr w:rsidR="00086FC3" w:rsidRPr="005D3D63" w:rsidTr="008D50E6">
        <w:trPr>
          <w:trHeight w:val="7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орей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ше самое прекрасное море» Беседа «Правила поведения на воде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морях России «Поэтическое путешествие по карте»</w:t>
            </w:r>
          </w:p>
        </w:tc>
      </w:tr>
      <w:tr w:rsidR="00086FC3" w:rsidRPr="005D3D63" w:rsidTr="008D50E6">
        <w:trPr>
          <w:trHeight w:val="249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ека, какая она?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с детьми «Когда я был на море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»</w:t>
            </w:r>
            <w:proofErr w:type="gramEnd"/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битатели морей и рек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086FC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ил поведения на воде, Конкурс рисунков «Водное царство» - совместно с родителями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Море волнуется», «Чей дальше» - с мячом», «Прятки» С/р игра: «В гостях у жителей подводного царства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FC3" w:rsidRPr="005D3D63" w:rsidTr="008D50E6">
        <w:trPr>
          <w:trHeight w:val="249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ироды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«Песочные фантазии» Наблюдения за погодными явлениями Ра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атривание альбомов «Времена года» Конкурс загадок о природе Пр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ивание аудиозаписи «Голоса леса» Изготовление знаков «Правила поведения в лесу»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: «Береги природу», «Скажи название», « Назвать растение по листу»,</w:t>
            </w:r>
          </w:p>
          <w:p w:rsidR="00086FC3" w:rsidRPr="005D3D6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: «Земля, вода, огонь, воздух» - с мячом, «Солнечные зайчики», «Ск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ки», «Прятки».</w:t>
            </w:r>
          </w:p>
          <w:p w:rsidR="00086FC3" w:rsidRDefault="00086FC3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: «Лесное путешествие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0E6" w:rsidRPr="005D3D63" w:rsidTr="008D50E6">
        <w:trPr>
          <w:cantSplit/>
          <w:trHeight w:val="2053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ки леса для ребят деревья рассказать хотят</w:t>
            </w:r>
          </w:p>
          <w:p w:rsidR="008D50E6" w:rsidRPr="005D3D63" w:rsidRDefault="008D50E6" w:rsidP="008D50E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5D3D63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мы сажаем, сажая леса?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- пластилин «Лесные ж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и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ов и сказок о красоте леса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«Назови ласково» «Отгадай по описанию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-рассуждение «Собираясь на 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е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.»</w:t>
            </w:r>
          </w:p>
          <w:p w:rsid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о роли леса на планете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0E6" w:rsidRPr="005D3D63" w:rsidTr="008D50E6">
        <w:trPr>
          <w:trHeight w:val="2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иственных деревьев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- краски «Белая березка» Чтение стихов и рассказов о лиственных деревьях Беседа «Отдыхая в тени деревьев» Знакомство с правилами «Не обижай природу» Д/и «Продолжи предложение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 за насекомыми повторить их название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ниг</w:t>
            </w:r>
          </w:p>
          <w:p w:rsid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Белоствольный символ России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0E6" w:rsidRPr="005D3D63" w:rsidTr="008D50E6">
        <w:trPr>
          <w:trHeight w:val="97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войных деревьев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из природного материала «Лесная полянка» Беседа «Листочки или иголочки» Беседа «Как вести себя в лесу»</w:t>
            </w:r>
          </w:p>
          <w:p w:rsid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ов и сказок, отгадывание загадок о хвойных деревьях.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0E6" w:rsidRPr="005D3D63" w:rsidTr="008D50E6">
        <w:trPr>
          <w:trHeight w:val="107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E6" w:rsidRP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кустарников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Почему кустик называется кустиком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 добрых кустарниках и не очень добрых»</w:t>
            </w:r>
          </w:p>
          <w:p w:rsid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уход за кустарниками на территории детского сада.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0E6" w:rsidRPr="005D3D63" w:rsidTr="008D50E6">
        <w:trPr>
          <w:trHeight w:val="56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E6" w:rsidRP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есной поэзии</w:t>
            </w:r>
          </w:p>
          <w:p w:rsidR="008D50E6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лесе и его зеленых обитателях. Праздник «Зеленый огонек»</w:t>
            </w:r>
          </w:p>
          <w:p w:rsidR="008D50E6" w:rsidRPr="005D3D63" w:rsidRDefault="008D50E6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911" w:rsidRPr="005D3D63" w:rsidTr="008D50E6">
        <w:trPr>
          <w:trHeight w:val="8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крой нам лес свои се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ты</w:t>
            </w: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11" w:rsidRPr="008D50E6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лес!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море?» Беседа «Правила поведения на море» Беседа «М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 - наше богатство» Чтение сказок и стихов о море</w:t>
            </w:r>
          </w:p>
        </w:tc>
      </w:tr>
      <w:tr w:rsidR="00B41911" w:rsidRPr="005D3D63" w:rsidTr="008D50E6">
        <w:trPr>
          <w:trHeight w:val="2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Дикие и домашние животные», «Почему появилась Красная кн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?»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ткрыток, иллюстраций, альбомов «Животные»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Несуществующее жив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е».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У медведя во бору», «Волк и зайцы», «Бездомный заяц. С/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В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ая больница»</w:t>
            </w:r>
          </w:p>
        </w:tc>
      </w:tr>
      <w:tr w:rsidR="00B41911" w:rsidRPr="005D3D63" w:rsidTr="008D50E6">
        <w:trPr>
          <w:trHeight w:val="10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ерелетных птиц</w:t>
            </w:r>
          </w:p>
          <w:p w:rsidR="00B41911" w:rsidRPr="005D3D63" w:rsidRDefault="00B41911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Почему их зовут перелетными» Беседа «Как мы можем птицам п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чь»</w:t>
            </w:r>
          </w:p>
          <w:p w:rsidR="00B41911" w:rsidRPr="005D3D63" w:rsidRDefault="00B41911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тицы хищными бывают»</w:t>
            </w:r>
          </w:p>
          <w:p w:rsidR="00B41911" w:rsidRPr="005D3D63" w:rsidRDefault="00B41911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о птицах</w:t>
            </w:r>
          </w:p>
        </w:tc>
      </w:tr>
      <w:tr w:rsidR="00B41911" w:rsidRPr="005D3D63" w:rsidTr="008D50E6">
        <w:trPr>
          <w:trHeight w:val="263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08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асекомых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насекомых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В. Бианки «Как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й спешил», К. Чуковский «Муха -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котуха», А.Пушкин «Сказка о царе Салтане», «Разговор с пчелой» М.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цкая</w:t>
            </w:r>
            <w:proofErr w:type="spellEnd"/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Бабочки на лугу»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: «Собери цветок», Игра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площение «Если бы ты был бабочкой»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Медведь и пчелы», «День и ночь», «Поймай комара».</w:t>
            </w:r>
          </w:p>
          <w:p w:rsidR="00B41911" w:rsidRPr="005D3D63" w:rsidRDefault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насекомыми на прогулке</w:t>
            </w:r>
          </w:p>
        </w:tc>
      </w:tr>
      <w:tr w:rsidR="00B41911" w:rsidRPr="005D3D63" w:rsidTr="008D50E6">
        <w:trPr>
          <w:trHeight w:val="145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досуг «Солнце, воздух и вода - наши лучшие друзья»</w:t>
            </w:r>
          </w:p>
          <w:p w:rsidR="00B41911" w:rsidRPr="005D3D63" w:rsidRDefault="00B41911" w:rsidP="00B4191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B41911" w:rsidRPr="005D3D63" w:rsidRDefault="00B41911" w:rsidP="00B4191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ок: «Правила поведения на воде», «Как правильно заг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ть» Отгадывание загадок по теме.</w:t>
            </w:r>
          </w:p>
        </w:tc>
      </w:tr>
      <w:tr w:rsidR="00B41911" w:rsidRPr="005D3D63" w:rsidTr="008D50E6">
        <w:trPr>
          <w:trHeight w:val="239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«Нескучного здоровья»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екарственных растений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Что такое лекарственные растения»; «Где и как используют 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е растения»; «Место произрастания лекарственных растений»;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, альбомов, энциклопедий о лекарственных растениях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Что было бы если бы исчезли...», «Какого растения не стало», «С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», «Что лишнее»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1-2-3 - к растению беги», «Найди пару» С/Р игра: «Аптека» Изготовление поделок для клада</w:t>
            </w:r>
          </w:p>
        </w:tc>
      </w:tr>
      <w:tr w:rsidR="00B41911" w:rsidRPr="005D3D63" w:rsidTr="008D50E6">
        <w:trPr>
          <w:trHeight w:val="11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042" w:rsidRPr="008D50E6" w:rsidRDefault="00B41911" w:rsidP="000360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</w:t>
            </w:r>
            <w:r w:rsidR="00036042"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вный досуг «Ищи клад» </w:t>
            </w:r>
          </w:p>
          <w:p w:rsidR="00B41911" w:rsidRPr="005D3D63" w:rsidRDefault="00B41911" w:rsidP="000360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Лабиринты», настольно - печатные игры с кубиком и фишками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Великие путешественники М. Зощенко, «Вот какой рассеянный» С. Маршак, «Огниво» Андерсен</w:t>
            </w:r>
          </w:p>
        </w:tc>
      </w:tr>
      <w:tr w:rsidR="00B41911" w:rsidRPr="005D3D63" w:rsidTr="008D50E6">
        <w:trPr>
          <w:trHeight w:val="21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намок Конкурс на самую смешную фигуру Чтение рассказов Н.Носова, К.Чуковского Игры с воздушными и мыльными шарами Чтение небылиц «Все наоборот» Г.Кружков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Кто смешнее придумает название», «Фантазеры», «Да - нет». С/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Цирк»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Найди где спрятано», игры с воздушными шарами, «Достань кол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о», «Краски»</w:t>
            </w:r>
          </w:p>
        </w:tc>
      </w:tr>
      <w:tr w:rsidR="00B41911" w:rsidRPr="005D3D63" w:rsidTr="008D50E6">
        <w:trPr>
          <w:trHeight w:val="206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ла искусств на страже здоровья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В. Лебедев </w:t>
            </w:r>
            <w:proofErr w:type="gram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улка»,</w:t>
            </w:r>
          </w:p>
          <w:p w:rsidR="00B41911" w:rsidRPr="005D3D63" w:rsidRDefault="00B41911" w:rsidP="00B419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ихалков «Прогулка», С. Михалков «Прививка», В. </w:t>
            </w:r>
            <w:proofErr w:type="spellStart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нин</w:t>
            </w:r>
            <w:proofErr w:type="spellEnd"/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ается — разрешается!» Конкурс рисунков «Путешествие в страну здор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: «Делай, как я», «Школа мяча», «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ругу» Музыкальные игры</w:t>
            </w:r>
          </w:p>
        </w:tc>
      </w:tr>
      <w:tr w:rsidR="00B41911" w:rsidRPr="005D3D63" w:rsidTr="008D50E6">
        <w:trPr>
          <w:trHeight w:val="836"/>
        </w:trPr>
        <w:tc>
          <w:tcPr>
            <w:tcW w:w="4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«Чтобы мы росли 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Заучивание пословиц, поговорок о здоровье. С/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ы: «Поликлиника», «Аптека». Спортивное развлечение</w:t>
            </w:r>
          </w:p>
        </w:tc>
      </w:tr>
      <w:tr w:rsidR="00B41911" w:rsidRPr="005D3D63" w:rsidTr="008D50E6">
        <w:trPr>
          <w:trHeight w:val="99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911" w:rsidRPr="008D50E6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 гости к </w:t>
            </w:r>
            <w:proofErr w:type="spellStart"/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ке</w:t>
            </w:r>
            <w:proofErr w:type="spellEnd"/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то я знаю о витаминах?» «Где живут витамины?»</w:t>
            </w:r>
          </w:p>
          <w:p w:rsidR="00B41911" w:rsidRPr="005D3D63" w:rsidRDefault="00B41911" w:rsidP="00B4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«Найди меня», «Да и нет», «Фрукты и овощи» </w:t>
            </w:r>
            <w:proofErr w:type="gram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 «Весёлый скорый п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зд» СХД «</w:t>
            </w:r>
            <w:proofErr w:type="spellStart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5D3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здоровья»</w:t>
            </w:r>
          </w:p>
        </w:tc>
      </w:tr>
    </w:tbl>
    <w:p w:rsidR="007B61F7" w:rsidRDefault="007B61F7" w:rsidP="000360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1F7" w:rsidRPr="008D50E6" w:rsidRDefault="007B61F7" w:rsidP="007B61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0E6">
        <w:rPr>
          <w:rFonts w:ascii="Times New Roman" w:hAnsi="Times New Roman" w:cs="Times New Roman"/>
          <w:b/>
          <w:sz w:val="26"/>
          <w:szCs w:val="26"/>
        </w:rPr>
        <w:t>Тема месяца: «Ребенок на улицах поселка»</w:t>
      </w:r>
    </w:p>
    <w:p w:rsidR="00B41911" w:rsidRPr="008D50E6" w:rsidRDefault="007B61F7" w:rsidP="007B61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0E6">
        <w:rPr>
          <w:rFonts w:ascii="Times New Roman" w:hAnsi="Times New Roman" w:cs="Times New Roman"/>
          <w:b/>
          <w:sz w:val="26"/>
          <w:szCs w:val="26"/>
        </w:rPr>
        <w:t>Август</w:t>
      </w:r>
    </w:p>
    <w:tbl>
      <w:tblPr>
        <w:tblW w:w="10632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93"/>
        <w:gridCol w:w="1001"/>
        <w:gridCol w:w="7929"/>
      </w:tblGrid>
      <w:tr w:rsidR="007B61F7" w:rsidRPr="008D50E6" w:rsidTr="008D50E6">
        <w:trPr>
          <w:trHeight w:val="475"/>
        </w:trPr>
        <w:tc>
          <w:tcPr>
            <w:tcW w:w="709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001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29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C948B4" w:rsidRPr="008D50E6" w:rsidTr="008D50E6">
        <w:trPr>
          <w:trHeight w:val="3431"/>
        </w:trPr>
        <w:tc>
          <w:tcPr>
            <w:tcW w:w="709" w:type="dxa"/>
            <w:vMerge w:val="restart"/>
            <w:textDirection w:val="btLr"/>
          </w:tcPr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C948B4" w:rsidRPr="008D50E6" w:rsidRDefault="00C948B4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B4" w:rsidRPr="008D50E6" w:rsidRDefault="00C948B4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а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а -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тях </w:t>
            </w:r>
            <w:proofErr w:type="gramStart"/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</w:t>
            </w:r>
          </w:p>
        </w:tc>
        <w:tc>
          <w:tcPr>
            <w:tcW w:w="1001" w:type="dxa"/>
          </w:tcPr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7929" w:type="dxa"/>
          </w:tcPr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рожных знаков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ши помощники - знаки дорожные» Беседа «Как пришел к нам знак дорожный»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моделирование «Безопасное путешествие с дорожными знаками» Чтение художественной литературы: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Ильин, Е. </w:t>
            </w:r>
            <w:proofErr w:type="gramStart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гал</w:t>
            </w:r>
            <w:proofErr w:type="gramEnd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ины на нашей улице»; С. Михалков «Моя улица»; В. </w:t>
            </w:r>
            <w:proofErr w:type="spellStart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</w:t>
            </w:r>
            <w:proofErr w:type="spellEnd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- разрешается»;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Что я видел»; С. Михалков «Дядя Степа - милиционер»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Гараж»; «В автобусе»;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: «Светофор»; «Цветные автомобили»</w:t>
            </w:r>
          </w:p>
          <w:p w:rsidR="00C948B4" w:rsidRPr="008D50E6" w:rsidRDefault="00C948B4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: «Запрещающие знаки на дороге»</w:t>
            </w:r>
          </w:p>
        </w:tc>
      </w:tr>
      <w:tr w:rsidR="007B61F7" w:rsidRPr="008D50E6" w:rsidTr="008D50E6">
        <w:trPr>
          <w:trHeight w:val="1037"/>
        </w:trPr>
        <w:tc>
          <w:tcPr>
            <w:tcW w:w="709" w:type="dxa"/>
            <w:vMerge/>
            <w:textDirection w:val="btLr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7929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транспорта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История колеса» Беседа «Осторожно, пешеход!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ашины и природа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фильма</w:t>
            </w:r>
            <w:proofErr w:type="spellEnd"/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овозик из Ромашкова»</w:t>
            </w:r>
          </w:p>
        </w:tc>
      </w:tr>
      <w:tr w:rsidR="007B61F7" w:rsidRPr="008D50E6" w:rsidTr="008D50E6">
        <w:trPr>
          <w:trHeight w:val="826"/>
        </w:trPr>
        <w:tc>
          <w:tcPr>
            <w:tcW w:w="709" w:type="dxa"/>
            <w:vMerge/>
            <w:textDirection w:val="btLr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7929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ветофора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енерал дорожных знаков» Игра-моделирование «Три сигнала св</w:t>
            </w: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а» Чтение сказки С. Михалкова «Дядя Степа семафор»</w:t>
            </w:r>
          </w:p>
        </w:tc>
      </w:tr>
      <w:tr w:rsidR="007B61F7" w:rsidRPr="008D50E6" w:rsidTr="008D50E6">
        <w:trPr>
          <w:trHeight w:val="2255"/>
        </w:trPr>
        <w:tc>
          <w:tcPr>
            <w:tcW w:w="709" w:type="dxa"/>
            <w:vMerge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7929" w:type="dxa"/>
          </w:tcPr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ешехода и улицы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ешеходы на улицах села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рожные знаки - друзья пешеходов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стихи о правилах дорожного движения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«Это улица моя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«Что такое улица?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Правила поведения на улице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моделирование «Если на улице я пешеход»</w:t>
            </w:r>
          </w:p>
          <w:p w:rsidR="007B61F7" w:rsidRPr="008D50E6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отворения С.Михалкова «Дядя Степа - постовой»</w:t>
            </w:r>
          </w:p>
        </w:tc>
      </w:tr>
      <w:tr w:rsidR="008D50E6" w:rsidRPr="008D50E6" w:rsidTr="008D50E6">
        <w:trPr>
          <w:trHeight w:val="1805"/>
        </w:trPr>
        <w:tc>
          <w:tcPr>
            <w:tcW w:w="709" w:type="dxa"/>
            <w:vMerge w:val="restart"/>
            <w:textDirection w:val="btLr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жливым быть очень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остеприимства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- пластилин «Угощенья для гостей» Наблюдение за людьми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 «Опиши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с людьми разного возраста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бука общения «Культура общения людей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ои права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мячом в парах</w:t>
            </w:r>
          </w:p>
        </w:tc>
      </w:tr>
      <w:tr w:rsidR="008D50E6" w:rsidRPr="008D50E6" w:rsidTr="008D50E6">
        <w:trPr>
          <w:trHeight w:val="981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дарков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ивание любимых детских песен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ак правильно себя вести на Дне рождения» Изготовление и д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ие подарков</w:t>
            </w:r>
          </w:p>
        </w:tc>
      </w:tr>
      <w:tr w:rsidR="008D50E6" w:rsidRPr="008D50E6" w:rsidTr="008D50E6">
        <w:trPr>
          <w:trHeight w:val="2535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этикета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Красивый сервиз» Чт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ниги «Этикет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грывание ситуаций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вание и разъяснение пословицы «Свинья везде грязи найдет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как сервируют дежурные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«Где ошибка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Вежливые слова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обери тарелку» из частей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я «Мальчик дарит девочке»</w:t>
            </w:r>
          </w:p>
        </w:tc>
      </w:tr>
      <w:tr w:rsidR="008D50E6" w:rsidRPr="008D50E6" w:rsidTr="008D50E6">
        <w:trPr>
          <w:trHeight w:val="2535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труд «Салфетки» для малышей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аботой прачки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Кто что делает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швея, прачка, повар)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я «Застели постель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И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иготовим обед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а «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лючка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колючка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Почему нет настроения» об обиде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выставка «Наша дружная семья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рохожими на прогулке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Делай как я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Е.Благининой «Посидим в тишине» Рассказ о добрых делах мамы</w:t>
            </w:r>
          </w:p>
        </w:tc>
      </w:tr>
      <w:tr w:rsidR="008D50E6" w:rsidRPr="008D50E6" w:rsidTr="008D50E6">
        <w:trPr>
          <w:trHeight w:val="570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ских писателей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мотивам произвед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детских писателей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ая викторина по произведениям К.Чуковского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И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утешествие на пиратском корабле», «Книжный магазин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 «Волшебная палочка», «У медведя во бору», «Карусели», «Береги предмет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Дорисуй героя», «Раскрась героя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портретов писателей (К.Чуковский, С.Маршак, С.Михалков, </w:t>
            </w:r>
            <w:proofErr w:type="spell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0E6" w:rsidRPr="008D50E6" w:rsidTr="008D50E6">
        <w:trPr>
          <w:trHeight w:val="1357"/>
        </w:trPr>
        <w:tc>
          <w:tcPr>
            <w:tcW w:w="709" w:type="dxa"/>
            <w:vMerge w:val="restart"/>
            <w:textDirection w:val="btLr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Удивляются родители - мы такие «</w:t>
            </w:r>
            <w:proofErr w:type="spellStart"/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тели</w:t>
            </w:r>
            <w:proofErr w:type="spellEnd"/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живописи</w:t>
            </w:r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Художники - живописцы» (знакомство с художниками: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Перов, И.Айвазовский, </w:t>
            </w:r>
            <w:proofErr w:type="spell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Веницианов</w:t>
            </w:r>
            <w:proofErr w:type="spell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 «Дети на картинах великих художников» 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кл художественно-эстетического развлечения 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ины песком.</w:t>
            </w:r>
          </w:p>
        </w:tc>
      </w:tr>
      <w:tr w:rsidR="008D50E6" w:rsidRPr="008D50E6" w:rsidTr="008D50E6">
        <w:trPr>
          <w:trHeight w:val="837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зыки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узыка нашего настроения» Беседа «Не всякой музыке уши р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ются» Игра «Поем любимые песни»</w:t>
            </w:r>
          </w:p>
        </w:tc>
      </w:tr>
      <w:tr w:rsidR="008D50E6" w:rsidRPr="008D50E6" w:rsidTr="008D50E6">
        <w:trPr>
          <w:trHeight w:val="1119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кино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История кино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Фильмы, которые мы любим» (о детских фильмах) Беседа «Пр</w:t>
            </w: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вила поведения в кинотеатре» Игра - театрализация «Мы режиссеры»</w:t>
            </w:r>
            <w:proofErr w:type="gramEnd"/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17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 чего начинается театр» </w:t>
            </w:r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на сцене лес растят» </w:t>
            </w:r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мы пришли в театр» 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творчества</w:t>
            </w:r>
          </w:p>
          <w:p w:rsid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 чтецов и певцов. 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Конкурс чтецов «По тропинкам лета»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 w:val="restart"/>
            <w:textDirection w:val="btLr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чего растут цветы? - чтоб любовались я и ты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21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евых цветов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В поле вырос василек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Полевой цветок дает меда глоток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 Осторожно, ядовитые растения» (болиголов, борщевик и т.д.) Чтение стихов о полевых цветах.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День садовых цветов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Люди и цветы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- наблюдение за цветами, растущими на участке Беседа « Не все цветы безвредны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цветах «Угадай, о чем я говорю»</w:t>
            </w:r>
          </w:p>
        </w:tc>
      </w:tr>
      <w:tr w:rsidR="008D50E6" w:rsidRPr="008D50E6" w:rsidTr="008D50E6">
        <w:trPr>
          <w:trHeight w:val="16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23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День комнатных растений</w:t>
            </w:r>
          </w:p>
          <w:bookmarkEnd w:id="0"/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Лето на нашем подоконнике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Я красив, но ты меня не трогай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Комнатные растения - фильтр на подоконнике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комнатных растениях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24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День кувшинок (цветы водоемов)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Почему кувшинку, назвали кувшинка»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В царстве кувшинок» (правила поведения на водоемах)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Беседа «Хорошо ли если пруд цветет»</w:t>
            </w:r>
          </w:p>
        </w:tc>
      </w:tr>
      <w:tr w:rsidR="008D50E6" w:rsidRPr="008D50E6" w:rsidTr="008D50E6">
        <w:trPr>
          <w:trHeight w:val="1119"/>
        </w:trPr>
        <w:tc>
          <w:tcPr>
            <w:tcW w:w="709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/>
                <w:sz w:val="24"/>
                <w:szCs w:val="24"/>
              </w:rPr>
              <w:t>25.08</w:t>
            </w:r>
          </w:p>
        </w:tc>
        <w:tc>
          <w:tcPr>
            <w:tcW w:w="7929" w:type="dxa"/>
          </w:tcPr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День рождения Феи цветов</w:t>
            </w:r>
          </w:p>
          <w:p w:rsidR="008D50E6" w:rsidRPr="008D50E6" w:rsidRDefault="008D50E6" w:rsidP="007B61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Цветочные фантазии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 «Я дарю тебе цветы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ов, загадывание загадок о цветах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 w:val="restart"/>
            <w:textDirection w:val="btLr"/>
          </w:tcPr>
          <w:p w:rsidR="008D50E6" w:rsidRPr="008D50E6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993" w:type="dxa"/>
            <w:vMerge w:val="restart"/>
            <w:textDirection w:val="btLr"/>
          </w:tcPr>
          <w:p w:rsidR="008D50E6" w:rsidRPr="008D50E6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свиданья, лето, до свид</w:t>
            </w: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D5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!</w:t>
            </w:r>
          </w:p>
          <w:p w:rsidR="008D50E6" w:rsidRPr="00FC1A97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D50E6" w:rsidRPr="008D50E6" w:rsidRDefault="008D50E6" w:rsidP="008D5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D50E6" w:rsidRPr="008D50E6" w:rsidRDefault="00B52497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6.05pt;margin-top:-.55pt;width:68.95pt;height:.75pt;flip:x;z-index:251662336;mso-position-horizontal-relative:text;mso-position-vertical-relative:text" o:connectortype="straight"/>
              </w:pict>
            </w:r>
            <w:r w:rsidR="008D50E6"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7929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юного художника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Вот и кончилось лето красное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деятельность детей (рисунки, аппликация)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е развлечение «Лето красное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: «Любимое время года», «Почему лето называют красным», «Летние развлечения» Чтение стихов, отгадывание загадок о лете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аппликация «Летний д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к» (обрывания)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FC1A97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FC1A97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929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- спортивный праздник «До свидания, лето» Беседа «Чем вам запомнилось лето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аппликация «Укрась поляну цветами» (цветы из цветной бумаги)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вод под песню «Лето в садике» слова и музыка: Обухова Е. Э.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ые игры: «Собираем ягоды», «У медведя 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ру», «Бабочки и цветочки»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7929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ожеланий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а «Лучшее пожелание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ывание загадок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воды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: «Кафе»</w:t>
            </w:r>
          </w:p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стенгазеты «Вот оно, какое наше лето!»</w:t>
            </w:r>
          </w:p>
        </w:tc>
      </w:tr>
      <w:tr w:rsidR="008D50E6" w:rsidRPr="008D50E6" w:rsidTr="008D50E6">
        <w:trPr>
          <w:trHeight w:val="552"/>
        </w:trPr>
        <w:tc>
          <w:tcPr>
            <w:tcW w:w="709" w:type="dxa"/>
            <w:vMerge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7929" w:type="dxa"/>
          </w:tcPr>
          <w:p w:rsidR="008D50E6" w:rsidRPr="008D50E6" w:rsidRDefault="008D50E6" w:rsidP="00C948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0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«Июнь, июль и август»</w:t>
            </w:r>
          </w:p>
        </w:tc>
      </w:tr>
    </w:tbl>
    <w:p w:rsidR="00B41911" w:rsidRPr="008902CF" w:rsidRDefault="00B41911" w:rsidP="00086F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41911" w:rsidRPr="008902CF" w:rsidSect="005F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BBD"/>
    <w:multiLevelType w:val="hybridMultilevel"/>
    <w:tmpl w:val="BD2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4D04"/>
    <w:multiLevelType w:val="hybridMultilevel"/>
    <w:tmpl w:val="26C01336"/>
    <w:lvl w:ilvl="0" w:tplc="048CB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8902CF"/>
    <w:rsid w:val="00036042"/>
    <w:rsid w:val="0004416D"/>
    <w:rsid w:val="00086FC3"/>
    <w:rsid w:val="001F457F"/>
    <w:rsid w:val="00223743"/>
    <w:rsid w:val="002A1D08"/>
    <w:rsid w:val="003E5BF5"/>
    <w:rsid w:val="00446306"/>
    <w:rsid w:val="00446FFB"/>
    <w:rsid w:val="004D6D7D"/>
    <w:rsid w:val="004E71A1"/>
    <w:rsid w:val="005636DA"/>
    <w:rsid w:val="005B2AD4"/>
    <w:rsid w:val="005D3D63"/>
    <w:rsid w:val="005E01C0"/>
    <w:rsid w:val="005E2F0B"/>
    <w:rsid w:val="005F0D61"/>
    <w:rsid w:val="007121D7"/>
    <w:rsid w:val="0076367F"/>
    <w:rsid w:val="007B61F7"/>
    <w:rsid w:val="00800C68"/>
    <w:rsid w:val="008902CF"/>
    <w:rsid w:val="008D50E6"/>
    <w:rsid w:val="00997019"/>
    <w:rsid w:val="009E5414"/>
    <w:rsid w:val="009F1B75"/>
    <w:rsid w:val="00B41911"/>
    <w:rsid w:val="00B52497"/>
    <w:rsid w:val="00C81C2F"/>
    <w:rsid w:val="00C948B4"/>
    <w:rsid w:val="00CE5746"/>
    <w:rsid w:val="00CE7405"/>
    <w:rsid w:val="00D6098F"/>
    <w:rsid w:val="00DE71E5"/>
    <w:rsid w:val="00E5714B"/>
    <w:rsid w:val="00EA03F6"/>
    <w:rsid w:val="00EC39C4"/>
    <w:rsid w:val="00FB4AEE"/>
    <w:rsid w:val="00FC1A97"/>
    <w:rsid w:val="00FE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1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CF8D-F23F-4036-9ECE-5BC773B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5-16T23:59:00Z</dcterms:created>
  <dcterms:modified xsi:type="dcterms:W3CDTF">2023-05-22T22:52:00Z</dcterms:modified>
</cp:coreProperties>
</file>